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C0" w:rsidRPr="007D54B8" w:rsidRDefault="007C11C0" w:rsidP="007D54B8">
      <w:pPr>
        <w:jc w:val="right"/>
        <w:rPr>
          <w:szCs w:val="28"/>
        </w:rPr>
      </w:pPr>
      <w:r w:rsidRPr="007D54B8">
        <w:rPr>
          <w:szCs w:val="28"/>
        </w:rPr>
        <w:t>Проект</w:t>
      </w:r>
    </w:p>
    <w:p w:rsidR="007C11C0" w:rsidRDefault="007C11C0" w:rsidP="007D54B8">
      <w:pPr>
        <w:jc w:val="center"/>
        <w:rPr>
          <w:noProof/>
          <w:sz w:val="20"/>
          <w:szCs w:val="20"/>
        </w:rPr>
      </w:pPr>
    </w:p>
    <w:p w:rsidR="00970228" w:rsidRDefault="00970228" w:rsidP="007D54B8">
      <w:pPr>
        <w:jc w:val="center"/>
        <w:rPr>
          <w:sz w:val="20"/>
          <w:szCs w:val="20"/>
        </w:rPr>
      </w:pPr>
    </w:p>
    <w:p w:rsidR="0048221C" w:rsidRDefault="0048221C" w:rsidP="007D54B8">
      <w:pPr>
        <w:jc w:val="center"/>
        <w:rPr>
          <w:sz w:val="20"/>
          <w:szCs w:val="20"/>
        </w:rPr>
      </w:pPr>
    </w:p>
    <w:p w:rsidR="0048221C" w:rsidRDefault="0048221C" w:rsidP="007D54B8">
      <w:pPr>
        <w:jc w:val="center"/>
        <w:rPr>
          <w:sz w:val="20"/>
          <w:szCs w:val="20"/>
        </w:rPr>
      </w:pPr>
    </w:p>
    <w:p w:rsidR="007C11C0" w:rsidRPr="003826D0" w:rsidRDefault="007C11C0" w:rsidP="007D54B8">
      <w:pPr>
        <w:jc w:val="center"/>
        <w:rPr>
          <w:sz w:val="20"/>
          <w:szCs w:val="20"/>
        </w:rPr>
      </w:pPr>
    </w:p>
    <w:p w:rsidR="007C11C0" w:rsidRPr="008505FE" w:rsidRDefault="007C11C0" w:rsidP="007D54B8">
      <w:pPr>
        <w:jc w:val="center"/>
        <w:rPr>
          <w:b/>
          <w:spacing w:val="-20"/>
          <w:sz w:val="32"/>
          <w:szCs w:val="32"/>
        </w:rPr>
      </w:pPr>
      <w:r w:rsidRPr="008505FE">
        <w:rPr>
          <w:b/>
          <w:spacing w:val="-20"/>
          <w:sz w:val="32"/>
          <w:szCs w:val="32"/>
        </w:rPr>
        <w:t>ПРАВИТЕЛЬСТВО   РОССИЙСКОЙ   ФЕДЕРАЦИИ</w:t>
      </w:r>
    </w:p>
    <w:p w:rsidR="007C11C0" w:rsidRDefault="007C11C0" w:rsidP="007D54B8">
      <w:pPr>
        <w:jc w:val="center"/>
        <w:rPr>
          <w:b/>
        </w:rPr>
      </w:pPr>
    </w:p>
    <w:p w:rsidR="007C11C0" w:rsidRPr="008505FE" w:rsidRDefault="007C11C0" w:rsidP="007D54B8">
      <w:pPr>
        <w:jc w:val="center"/>
        <w:rPr>
          <w:spacing w:val="40"/>
          <w:sz w:val="32"/>
          <w:szCs w:val="32"/>
        </w:rPr>
      </w:pPr>
      <w:r w:rsidRPr="008505FE">
        <w:rPr>
          <w:spacing w:val="40"/>
          <w:sz w:val="32"/>
          <w:szCs w:val="32"/>
        </w:rPr>
        <w:t>ПОСТАНОВЛЕНИЕ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B66DE2" w:rsidRDefault="007C11C0" w:rsidP="007D54B8">
      <w:pPr>
        <w:jc w:val="center"/>
      </w:pPr>
      <w:r w:rsidRPr="00B66DE2">
        <w:t>от __________ 20</w:t>
      </w:r>
      <w:r w:rsidR="00FC0C25">
        <w:t>2</w:t>
      </w:r>
      <w:r w:rsidR="00586E23">
        <w:t>0</w:t>
      </w:r>
      <w:r w:rsidRPr="00B66DE2">
        <w:t xml:space="preserve"> г. № ____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176BD8" w:rsidRDefault="007C11C0" w:rsidP="007C11C0">
      <w:pPr>
        <w:jc w:val="center"/>
        <w:rPr>
          <w:sz w:val="20"/>
          <w:szCs w:val="20"/>
        </w:rPr>
      </w:pPr>
      <w:r w:rsidRPr="00176BD8">
        <w:rPr>
          <w:sz w:val="20"/>
          <w:szCs w:val="20"/>
        </w:rPr>
        <w:t>МОСКВА</w:t>
      </w: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Pr="00AE1C79" w:rsidRDefault="00C9241A" w:rsidP="007C11C0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б </w:t>
      </w:r>
      <w:r w:rsidRPr="00C9241A">
        <w:rPr>
          <w:b/>
          <w:szCs w:val="28"/>
        </w:rPr>
        <w:t>организации и осуществлени</w:t>
      </w:r>
      <w:r>
        <w:rPr>
          <w:b/>
          <w:szCs w:val="28"/>
        </w:rPr>
        <w:t>и</w:t>
      </w:r>
      <w:r w:rsidRPr="00C9241A">
        <w:rPr>
          <w:b/>
          <w:szCs w:val="28"/>
        </w:rPr>
        <w:t xml:space="preserve"> производственного контроля за соблюдением требований промышленной безопасности</w:t>
      </w:r>
    </w:p>
    <w:p w:rsidR="00006327" w:rsidRDefault="00006327" w:rsidP="007C11C0">
      <w:pPr>
        <w:jc w:val="center"/>
        <w:rPr>
          <w:bCs/>
        </w:rPr>
      </w:pPr>
    </w:p>
    <w:p w:rsidR="002A0903" w:rsidRDefault="002A0903" w:rsidP="007C11C0">
      <w:pPr>
        <w:jc w:val="center"/>
        <w:rPr>
          <w:bCs/>
        </w:rPr>
      </w:pPr>
    </w:p>
    <w:p w:rsidR="00C9241A" w:rsidRDefault="00C9241A" w:rsidP="00C9241A">
      <w:pPr>
        <w:spacing w:line="360" w:lineRule="auto"/>
        <w:ind w:firstLine="708"/>
        <w:jc w:val="both"/>
      </w:pPr>
      <w:r>
        <w:t>В соответствии со статьей 11 Федерального закона «О промышленной безопасности</w:t>
      </w:r>
      <w:r w:rsidR="00AD774A">
        <w:t xml:space="preserve"> опасных производственных объектов</w:t>
      </w:r>
      <w:r>
        <w:t xml:space="preserve">» Правительство Российской Федерации </w:t>
      </w:r>
      <w:r w:rsidRPr="007418A3">
        <w:rPr>
          <w:b/>
        </w:rPr>
        <w:t>п о с т а н о в л я е т</w:t>
      </w:r>
      <w:r w:rsidRPr="00A11B8C">
        <w:rPr>
          <w:b/>
        </w:rPr>
        <w:t>:</w:t>
      </w:r>
    </w:p>
    <w:p w:rsidR="00C9241A" w:rsidRDefault="003A2394" w:rsidP="00C9241A">
      <w:pPr>
        <w:spacing w:line="360" w:lineRule="auto"/>
        <w:ind w:firstLine="708"/>
        <w:jc w:val="both"/>
      </w:pPr>
      <w:r>
        <w:t>1. </w:t>
      </w:r>
      <w:r w:rsidR="00C9241A">
        <w:t>Утвердить прилагаемые Правила организации и осуществления производственного контроля за соблюдением требований промышленной безопасности</w:t>
      </w:r>
      <w:r w:rsidR="0048221C">
        <w:t xml:space="preserve"> (далее – Правила)</w:t>
      </w:r>
      <w:r w:rsidR="00C9241A">
        <w:t>.</w:t>
      </w:r>
    </w:p>
    <w:p w:rsidR="00FD70A1" w:rsidRDefault="00FD70A1" w:rsidP="00FD70A1">
      <w:pPr>
        <w:spacing w:line="360" w:lineRule="auto"/>
        <w:ind w:firstLine="708"/>
        <w:jc w:val="both"/>
      </w:pPr>
      <w:r>
        <w:t>2. Реализация полномочий, предусмотренных настоящим постановлением, осуществляется федеральными органами исполнительной власти в пределах установленной Правительством Российской Федерации предельной численности работников федеральных органов исполнительной власти и бюджетных ассигнований, предусмотренных указанным органам в федеральном бюджете на руководство и управление в сфере установленных функций.</w:t>
      </w:r>
    </w:p>
    <w:p w:rsidR="00A9730E" w:rsidRDefault="00A9730E" w:rsidP="00FD70A1">
      <w:pPr>
        <w:spacing w:line="360" w:lineRule="auto"/>
        <w:ind w:firstLine="708"/>
        <w:jc w:val="both"/>
      </w:pPr>
      <w:r>
        <w:t>3. Положения о</w:t>
      </w:r>
      <w:r w:rsidRPr="00C9241A">
        <w:rPr>
          <w:szCs w:val="28"/>
        </w:rPr>
        <w:t xml:space="preserve"> производственном контроле</w:t>
      </w:r>
      <w:r w:rsidR="00C53265">
        <w:rPr>
          <w:szCs w:val="28"/>
        </w:rPr>
        <w:t>, утверждён</w:t>
      </w:r>
      <w:r w:rsidR="000A453B">
        <w:rPr>
          <w:szCs w:val="28"/>
        </w:rPr>
        <w:t xml:space="preserve">ные </w:t>
      </w:r>
      <w:r w:rsidRPr="00A9730E">
        <w:t xml:space="preserve">до дня вступления в силу настоящего </w:t>
      </w:r>
      <w:r w:rsidR="000A453B">
        <w:t>постановления</w:t>
      </w:r>
      <w:r w:rsidR="00C53265">
        <w:t>,</w:t>
      </w:r>
      <w:r w:rsidRPr="00A9730E">
        <w:t xml:space="preserve"> подлежат </w:t>
      </w:r>
      <w:r w:rsidR="000A453B">
        <w:t xml:space="preserve">разработке вновь </w:t>
      </w:r>
      <w:r w:rsidR="00C53265">
        <w:t>в </w:t>
      </w:r>
      <w:bookmarkStart w:id="0" w:name="_GoBack"/>
      <w:bookmarkEnd w:id="0"/>
      <w:r w:rsidR="002D3EDB">
        <w:t xml:space="preserve">соответствии с Правилами </w:t>
      </w:r>
      <w:r w:rsidRPr="00A9730E">
        <w:t>до 1</w:t>
      </w:r>
      <w:r w:rsidR="000A453B">
        <w:t> </w:t>
      </w:r>
      <w:r w:rsidRPr="00A9730E">
        <w:t>января 20</w:t>
      </w:r>
      <w:r w:rsidR="000A453B">
        <w:t>22</w:t>
      </w:r>
      <w:r w:rsidRPr="00A9730E">
        <w:t xml:space="preserve"> года</w:t>
      </w:r>
      <w:r w:rsidR="000A453B">
        <w:t>.</w:t>
      </w:r>
    </w:p>
    <w:p w:rsidR="003A2394" w:rsidRDefault="000A453B" w:rsidP="00C9241A">
      <w:pPr>
        <w:spacing w:line="360" w:lineRule="auto"/>
        <w:ind w:firstLine="708"/>
        <w:jc w:val="both"/>
      </w:pPr>
      <w:r>
        <w:t>4</w:t>
      </w:r>
      <w:r w:rsidR="003A2394">
        <w:t>. </w:t>
      </w:r>
      <w:r w:rsidR="003A2394" w:rsidRPr="003A2394">
        <w:t>Настоящее постановление вступает в силу с 1 января 2021 г.</w:t>
      </w:r>
    </w:p>
    <w:p w:rsidR="00DF2765" w:rsidRPr="00B64124" w:rsidRDefault="00DF2765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48221C" w:rsidRDefault="0048221C" w:rsidP="007C11C0">
      <w:pPr>
        <w:ind w:firstLine="709"/>
        <w:jc w:val="both"/>
        <w:rPr>
          <w:sz w:val="8"/>
          <w:szCs w:val="8"/>
        </w:rPr>
      </w:pPr>
    </w:p>
    <w:p w:rsidR="0048221C" w:rsidRDefault="0048221C" w:rsidP="007C11C0">
      <w:pPr>
        <w:ind w:firstLine="709"/>
        <w:jc w:val="both"/>
        <w:rPr>
          <w:sz w:val="8"/>
          <w:szCs w:val="8"/>
        </w:rPr>
      </w:pPr>
    </w:p>
    <w:p w:rsidR="0048221C" w:rsidRDefault="0048221C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7B5133" w:rsidRDefault="007B5133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7C11C0" w:rsidRPr="00AE1C79" w:rsidRDefault="007C11C0" w:rsidP="007C11C0">
      <w:pPr>
        <w:jc w:val="both"/>
        <w:rPr>
          <w:b/>
          <w:szCs w:val="28"/>
        </w:rPr>
      </w:pPr>
      <w:r w:rsidRPr="00AE1C79">
        <w:rPr>
          <w:szCs w:val="28"/>
        </w:rPr>
        <w:t>Председатель Правительства</w:t>
      </w:r>
    </w:p>
    <w:p w:rsidR="007C11C0" w:rsidRPr="00AE1C79" w:rsidRDefault="007C11C0" w:rsidP="007C11C0">
      <w:pPr>
        <w:jc w:val="both"/>
        <w:rPr>
          <w:b/>
          <w:szCs w:val="28"/>
        </w:rPr>
      </w:pPr>
      <w:r w:rsidRPr="00AE1C79">
        <w:rPr>
          <w:szCs w:val="28"/>
        </w:rPr>
        <w:t xml:space="preserve">      Российской Федерации </w:t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  <w:t xml:space="preserve">   </w:t>
      </w:r>
      <w:r w:rsidR="002A0903" w:rsidRPr="00AE1C79">
        <w:rPr>
          <w:szCs w:val="28"/>
        </w:rPr>
        <w:t xml:space="preserve">    </w:t>
      </w:r>
      <w:r w:rsidR="00FC0C25">
        <w:rPr>
          <w:szCs w:val="28"/>
        </w:rPr>
        <w:t>М</w:t>
      </w:r>
      <w:r w:rsidRPr="00AE1C79">
        <w:rPr>
          <w:szCs w:val="28"/>
        </w:rPr>
        <w:t>.</w:t>
      </w:r>
      <w:r w:rsidR="003B3295">
        <w:rPr>
          <w:szCs w:val="28"/>
        </w:rPr>
        <w:t xml:space="preserve"> </w:t>
      </w:r>
      <w:proofErr w:type="spellStart"/>
      <w:r w:rsidR="002F2805">
        <w:rPr>
          <w:szCs w:val="28"/>
        </w:rPr>
        <w:t>М</w:t>
      </w:r>
      <w:r w:rsidR="00FC0C25">
        <w:rPr>
          <w:szCs w:val="28"/>
        </w:rPr>
        <w:t>ишустин</w:t>
      </w:r>
      <w:proofErr w:type="spellEnd"/>
    </w:p>
    <w:p w:rsidR="007C11C0" w:rsidRPr="00AE1C79" w:rsidRDefault="007C11C0" w:rsidP="007C11C0">
      <w:pPr>
        <w:outlineLvl w:val="0"/>
        <w:rPr>
          <w:szCs w:val="28"/>
        </w:rPr>
      </w:pPr>
    </w:p>
    <w:p w:rsidR="00121293" w:rsidRPr="00AE1C79" w:rsidRDefault="00121293" w:rsidP="007C11C0">
      <w:pPr>
        <w:outlineLvl w:val="0"/>
        <w:rPr>
          <w:szCs w:val="28"/>
        </w:rPr>
        <w:sectPr w:rsidR="00121293" w:rsidRPr="00AE1C79" w:rsidSect="00737D68">
          <w:headerReference w:type="default" r:id="rId9"/>
          <w:pgSz w:w="11906" w:h="16838"/>
          <w:pgMar w:top="709" w:right="680" w:bottom="1135" w:left="1247" w:header="708" w:footer="708" w:gutter="0"/>
          <w:cols w:space="708"/>
          <w:titlePg/>
          <w:docGrid w:linePitch="360"/>
        </w:sectPr>
      </w:pPr>
    </w:p>
    <w:p w:rsidR="00121293" w:rsidRDefault="00121293" w:rsidP="00121293">
      <w:pPr>
        <w:tabs>
          <w:tab w:val="left" w:pos="426"/>
        </w:tabs>
        <w:jc w:val="right"/>
        <w:rPr>
          <w:szCs w:val="28"/>
        </w:rPr>
      </w:pPr>
      <w:r w:rsidRPr="00AE1C79">
        <w:rPr>
          <w:szCs w:val="28"/>
        </w:rPr>
        <w:lastRenderedPageBreak/>
        <w:t>Проект</w:t>
      </w:r>
    </w:p>
    <w:p w:rsidR="00663091" w:rsidRPr="00AE1C79" w:rsidRDefault="00663091" w:rsidP="00121293">
      <w:pPr>
        <w:tabs>
          <w:tab w:val="left" w:pos="426"/>
        </w:tabs>
        <w:jc w:val="right"/>
        <w:rPr>
          <w:szCs w:val="28"/>
        </w:rPr>
      </w:pP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Утверждены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постановлением Правительства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Российской Федерации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 xml:space="preserve">от </w:t>
      </w:r>
      <w:r w:rsidR="00E41B7F">
        <w:rPr>
          <w:rFonts w:eastAsiaTheme="minorHAnsi"/>
          <w:szCs w:val="28"/>
          <w:lang w:eastAsia="en-US" w:bidi="en-US"/>
        </w:rPr>
        <w:t>___</w:t>
      </w:r>
      <w:r w:rsidR="00480542">
        <w:rPr>
          <w:rFonts w:eastAsiaTheme="minorHAnsi"/>
          <w:szCs w:val="28"/>
          <w:lang w:eastAsia="en-US" w:bidi="en-US"/>
        </w:rPr>
        <w:t>___</w:t>
      </w:r>
      <w:r w:rsidR="00E41B7F">
        <w:rPr>
          <w:rFonts w:eastAsiaTheme="minorHAnsi"/>
          <w:szCs w:val="28"/>
          <w:lang w:eastAsia="en-US" w:bidi="en-US"/>
        </w:rPr>
        <w:t>____</w:t>
      </w:r>
      <w:r w:rsidRPr="00121293">
        <w:rPr>
          <w:rFonts w:eastAsiaTheme="minorHAnsi"/>
          <w:szCs w:val="28"/>
          <w:lang w:eastAsia="en-US" w:bidi="en-US"/>
        </w:rPr>
        <w:t xml:space="preserve"> </w:t>
      </w:r>
      <w:r w:rsidR="00E41B7F">
        <w:rPr>
          <w:rFonts w:eastAsiaTheme="minorHAnsi"/>
          <w:szCs w:val="28"/>
          <w:lang w:eastAsia="en-US" w:bidi="en-US"/>
        </w:rPr>
        <w:t>№</w:t>
      </w:r>
      <w:r w:rsidRPr="00121293">
        <w:rPr>
          <w:rFonts w:eastAsiaTheme="minorHAnsi"/>
          <w:szCs w:val="28"/>
          <w:lang w:eastAsia="en-US" w:bidi="en-US"/>
        </w:rPr>
        <w:t xml:space="preserve"> </w:t>
      </w:r>
      <w:r w:rsidR="00E41B7F">
        <w:rPr>
          <w:rFonts w:eastAsiaTheme="minorHAnsi"/>
          <w:szCs w:val="28"/>
          <w:lang w:eastAsia="en-US" w:bidi="en-US"/>
        </w:rPr>
        <w:t>____</w:t>
      </w:r>
    </w:p>
    <w:p w:rsidR="00121293" w:rsidRDefault="00121293" w:rsidP="00121293">
      <w:pPr>
        <w:tabs>
          <w:tab w:val="left" w:pos="426"/>
        </w:tabs>
        <w:jc w:val="center"/>
        <w:rPr>
          <w:b/>
          <w:szCs w:val="28"/>
        </w:rPr>
      </w:pPr>
    </w:p>
    <w:p w:rsidR="00663091" w:rsidRDefault="00663091" w:rsidP="00121293">
      <w:pPr>
        <w:tabs>
          <w:tab w:val="left" w:pos="426"/>
        </w:tabs>
        <w:jc w:val="center"/>
        <w:rPr>
          <w:b/>
          <w:szCs w:val="28"/>
        </w:rPr>
      </w:pPr>
    </w:p>
    <w:p w:rsidR="00C9241A" w:rsidRDefault="00C9241A" w:rsidP="00121293">
      <w:pPr>
        <w:tabs>
          <w:tab w:val="left" w:pos="426"/>
        </w:tabs>
        <w:jc w:val="center"/>
        <w:rPr>
          <w:b/>
          <w:szCs w:val="28"/>
        </w:rPr>
      </w:pPr>
      <w:r w:rsidRPr="00C9241A">
        <w:rPr>
          <w:b/>
          <w:szCs w:val="28"/>
        </w:rPr>
        <w:t>Правила организации и осуществления производственного контроля</w:t>
      </w:r>
    </w:p>
    <w:p w:rsidR="00121293" w:rsidRPr="00AE1C79" w:rsidRDefault="00C9241A" w:rsidP="00121293">
      <w:pPr>
        <w:tabs>
          <w:tab w:val="left" w:pos="426"/>
        </w:tabs>
        <w:jc w:val="center"/>
        <w:rPr>
          <w:b/>
          <w:szCs w:val="28"/>
        </w:rPr>
      </w:pPr>
      <w:r w:rsidRPr="00C9241A">
        <w:rPr>
          <w:b/>
          <w:szCs w:val="28"/>
        </w:rPr>
        <w:t>за соблюдением требований промышленной безопасности</w:t>
      </w:r>
    </w:p>
    <w:p w:rsidR="00121293" w:rsidRPr="00121293" w:rsidRDefault="00121293" w:rsidP="00121293">
      <w:pPr>
        <w:tabs>
          <w:tab w:val="left" w:pos="426"/>
        </w:tabs>
        <w:jc w:val="center"/>
        <w:rPr>
          <w:b/>
          <w:szCs w:val="28"/>
        </w:rPr>
      </w:pP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1.</w:t>
      </w:r>
      <w:r w:rsidR="00EF0C1C">
        <w:rPr>
          <w:szCs w:val="28"/>
        </w:rPr>
        <w:t> </w:t>
      </w:r>
      <w:r w:rsidRPr="00C9241A">
        <w:rPr>
          <w:szCs w:val="28"/>
        </w:rPr>
        <w:t>Настоящие Правила устанавл</w:t>
      </w:r>
      <w:r w:rsidR="00EF0C1C">
        <w:rPr>
          <w:szCs w:val="28"/>
        </w:rPr>
        <w:t>ивают обязательные требования к </w:t>
      </w:r>
      <w:r w:rsidRPr="00C9241A">
        <w:rPr>
          <w:szCs w:val="28"/>
        </w:rPr>
        <w:t>организации и осуществлению производственного контроля за соблюдением требований промышленной безопасности организациями, эксплуатирующими опасные производственные объекты (далее соответственно - эксплуатирующая организация, производственный контроль).</w:t>
      </w:r>
    </w:p>
    <w:p w:rsidR="00C9241A" w:rsidRPr="00C9241A" w:rsidRDefault="00EF0C1C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9241A" w:rsidRPr="00C9241A">
        <w:rPr>
          <w:szCs w:val="28"/>
        </w:rPr>
        <w:t>.</w:t>
      </w:r>
      <w:r>
        <w:rPr>
          <w:szCs w:val="28"/>
        </w:rPr>
        <w:t> </w:t>
      </w:r>
      <w:r w:rsidR="00C9241A" w:rsidRPr="00C9241A">
        <w:rPr>
          <w:szCs w:val="28"/>
        </w:rPr>
        <w:t>Эксплуатирующая организация (обособленные подразделения юридического лица в случаях, предусмотренных положениями об обособленных подразделениях) на основании настоящих Правил разрабатывает положение о производственном контроле с учетом особенностей эксплуатируемых опасных производственных объектов и условий их эксплуатации.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Положение о производственном контроле утверждается руководителем эксплуатирующей организации (руководителем обособленного подразделения юридического лица).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3. Положение о производственном контроле содержит: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должность работника, ответственного за осуществление производственного контроля или описание организационной структуры службы производственного контроля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права и обязанности работника или должностных лиц службы производственного контроля, ответственных за осуществление производственного контроля;</w:t>
      </w:r>
    </w:p>
    <w:p w:rsidR="00C9241A" w:rsidRPr="00C9241A" w:rsidRDefault="00C9241A" w:rsidP="00B27F1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порядок планирования и проведения внутренних проверок соблюдения требований промышленной безопасности, подготовки и регистрации отчетов об их результатах</w:t>
      </w:r>
      <w:r w:rsidR="00B27F1B">
        <w:rPr>
          <w:szCs w:val="28"/>
        </w:rPr>
        <w:t xml:space="preserve">, а также </w:t>
      </w:r>
      <w:r w:rsidR="00B27F1B" w:rsidRPr="00B27F1B">
        <w:rPr>
          <w:szCs w:val="28"/>
        </w:rPr>
        <w:t>контроля устранения выявленных при этом нарушений требований промышленной безопасности</w:t>
      </w:r>
      <w:r w:rsidRPr="00C9241A">
        <w:rPr>
          <w:szCs w:val="28"/>
        </w:rPr>
        <w:t>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lastRenderedPageBreak/>
        <w:t>порядок сбора, анализа, обмена информацией о состоянии промышленной безопасности между структурными подразделениями эксплуатирующей организации и доведения ее до работников, занятых на опасных производственных объектах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порядок принятия и реализации решений по обеспечению промышленной безопасности с учетом результатов производственного контроля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порядок принятия и реализации решений о диагностике, испытаниях, освидетельствовании сооружений и технических устройств, применяемых на опасных производственных объектах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порядок обеспечения готовности к действиям по локализации и ликвидации последствий аварии на опасных производственных объектах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порядок организации расследования и учета аварий, инцидентов и несчастных случаев на опасных производственных объектах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порядок учета результатов производственного контроля при применении мер поощрения и взыскания в отношении работников эксплуатирующей организаци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порядок принятия и реализации решений о проведении экспертизы промышленной без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порядок подготовки и аттестации работников в области промышленной безопасности;</w:t>
      </w:r>
    </w:p>
    <w:p w:rsid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порядок подготовки и представления сведений об организации производственного контроля.</w:t>
      </w:r>
    </w:p>
    <w:p w:rsidR="00097D33" w:rsidRPr="00602DE3" w:rsidRDefault="00097D33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02DE3">
        <w:rPr>
          <w:szCs w:val="28"/>
        </w:rPr>
        <w:t>4. Положение о производственном контроле разрабатывается вновь:</w:t>
      </w:r>
    </w:p>
    <w:p w:rsidR="00CB3F85" w:rsidRPr="00602DE3" w:rsidRDefault="00CB3F85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02DE3">
        <w:rPr>
          <w:szCs w:val="28"/>
        </w:rPr>
        <w:t xml:space="preserve">в соответствии с актом </w:t>
      </w:r>
      <w:r w:rsidR="00097D33" w:rsidRPr="00602DE3">
        <w:rPr>
          <w:szCs w:val="28"/>
        </w:rPr>
        <w:t xml:space="preserve">технического расследования причин </w:t>
      </w:r>
      <w:r w:rsidRPr="00602DE3">
        <w:rPr>
          <w:szCs w:val="28"/>
        </w:rPr>
        <w:t>аварии на опасном производственном объекте</w:t>
      </w:r>
      <w:r w:rsidR="00B3718C" w:rsidRPr="00602DE3">
        <w:rPr>
          <w:szCs w:val="28"/>
        </w:rPr>
        <w:t>;</w:t>
      </w:r>
    </w:p>
    <w:p w:rsidR="00097D33" w:rsidRDefault="00097D33" w:rsidP="00097D33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02DE3">
        <w:rPr>
          <w:szCs w:val="28"/>
        </w:rPr>
        <w:t xml:space="preserve">в случае изменения требований промышленной безопасности, </w:t>
      </w:r>
      <w:r w:rsidR="00AF581C">
        <w:rPr>
          <w:szCs w:val="28"/>
        </w:rPr>
        <w:t xml:space="preserve">к </w:t>
      </w:r>
      <w:r w:rsidRPr="00602DE3">
        <w:rPr>
          <w:szCs w:val="28"/>
        </w:rPr>
        <w:t>осуществлени</w:t>
      </w:r>
      <w:r w:rsidR="00AF581C">
        <w:rPr>
          <w:szCs w:val="28"/>
        </w:rPr>
        <w:t>ю</w:t>
      </w:r>
      <w:r w:rsidRPr="00602DE3">
        <w:rPr>
          <w:szCs w:val="28"/>
        </w:rPr>
        <w:t xml:space="preserve"> производственного контроля;</w:t>
      </w:r>
    </w:p>
    <w:p w:rsidR="00097D33" w:rsidRDefault="00097D33" w:rsidP="00097D33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02DE3">
        <w:rPr>
          <w:szCs w:val="28"/>
        </w:rPr>
        <w:t xml:space="preserve">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, содержащихся в </w:t>
      </w:r>
      <w:r w:rsidR="00B3718C" w:rsidRPr="00602DE3">
        <w:rPr>
          <w:szCs w:val="28"/>
        </w:rPr>
        <w:t xml:space="preserve">положении о </w:t>
      </w:r>
      <w:r w:rsidR="00B3718C" w:rsidRPr="00602DE3">
        <w:rPr>
          <w:szCs w:val="28"/>
        </w:rPr>
        <w:lastRenderedPageBreak/>
        <w:t>производственном контроле</w:t>
      </w:r>
      <w:r w:rsidRPr="00602DE3">
        <w:rPr>
          <w:szCs w:val="28"/>
        </w:rPr>
        <w:t>, сведениям, полученным в ходе осуществления федерального государственного надзора в области промышле</w:t>
      </w:r>
      <w:r w:rsidR="00962D64">
        <w:rPr>
          <w:szCs w:val="28"/>
        </w:rPr>
        <w:t>нной безопасности;</w:t>
      </w:r>
    </w:p>
    <w:p w:rsidR="00962D64" w:rsidRPr="00602DE3" w:rsidRDefault="00962D64" w:rsidP="00097D33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иных случаях, по </w:t>
      </w:r>
      <w:r w:rsidR="00E55302">
        <w:rPr>
          <w:szCs w:val="28"/>
        </w:rPr>
        <w:t xml:space="preserve">решению </w:t>
      </w:r>
      <w:r>
        <w:rPr>
          <w:szCs w:val="28"/>
        </w:rPr>
        <w:t>эксплуатирующей организации.</w:t>
      </w:r>
    </w:p>
    <w:p w:rsidR="00C9241A" w:rsidRPr="00C9241A" w:rsidRDefault="00602DE3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9241A" w:rsidRPr="00C9241A">
        <w:rPr>
          <w:szCs w:val="28"/>
        </w:rPr>
        <w:t>.</w:t>
      </w:r>
      <w:r w:rsidR="00EF0C1C">
        <w:rPr>
          <w:szCs w:val="28"/>
        </w:rPr>
        <w:t> </w:t>
      </w:r>
      <w:r w:rsidR="00C9241A" w:rsidRPr="00C9241A">
        <w:rPr>
          <w:szCs w:val="28"/>
        </w:rPr>
        <w:t>Производственный контроль является составной частью системы управления промышленной безопасностью и осуществляется эксплуатирующей организацией путем проведения комплекса мероприятий, направленных на обеспечение безопасного функционирования опасных производственных объектов, а также на предупреждение аварий на этих объектах и обеспечение готовности к локализации аварий и инцидентов и ликвидации их последствий.</w:t>
      </w:r>
    </w:p>
    <w:p w:rsidR="00C9241A" w:rsidRPr="00C9241A" w:rsidRDefault="00602DE3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9241A" w:rsidRPr="00C9241A">
        <w:rPr>
          <w:szCs w:val="28"/>
        </w:rPr>
        <w:t>. 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.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Федеральные органы исполнительной власти обеспечивают деятельность по организации и осуществлению производственного контроля на подведомственных им опасных производственных объектах.</w:t>
      </w:r>
    </w:p>
    <w:p w:rsidR="00C9241A" w:rsidRPr="00C9241A" w:rsidRDefault="00602DE3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9241A" w:rsidRPr="00C9241A">
        <w:rPr>
          <w:szCs w:val="28"/>
        </w:rPr>
        <w:t>. Основными задачами производственного контроля являются: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а)</w:t>
      </w:r>
      <w:r w:rsidR="0048221C">
        <w:rPr>
          <w:szCs w:val="28"/>
        </w:rPr>
        <w:t> </w:t>
      </w:r>
      <w:r w:rsidRPr="00C9241A">
        <w:rPr>
          <w:szCs w:val="28"/>
        </w:rPr>
        <w:t>обеспечение соблюдения требований промышленной безопасности в эксплуатирующей организаци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б)</w:t>
      </w:r>
      <w:r w:rsidR="0048221C">
        <w:rPr>
          <w:szCs w:val="28"/>
        </w:rPr>
        <w:t> </w:t>
      </w:r>
      <w:r w:rsidRPr="00C9241A">
        <w:rPr>
          <w:szCs w:val="28"/>
        </w:rPr>
        <w:t>анализ состояния промышленной безопасности в эксплуатирующей организации, в том числе путем организации проведения соответствующих экспертиз</w:t>
      </w:r>
      <w:r w:rsidR="00595846">
        <w:rPr>
          <w:szCs w:val="28"/>
        </w:rPr>
        <w:t xml:space="preserve"> и обследований</w:t>
      </w:r>
      <w:r w:rsidRPr="00C9241A">
        <w:rPr>
          <w:szCs w:val="28"/>
        </w:rPr>
        <w:t>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в) разработка мер, направленных на улучшение состояния промышленной безопасности и предотвращение ущерба окружающей среде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г) контроль за соблюдением требований промышленной безопасности, установленных федеральными законами и иными нормативными правовыми актами</w:t>
      </w:r>
      <w:r w:rsidR="00595846">
        <w:rPr>
          <w:szCs w:val="28"/>
        </w:rPr>
        <w:t xml:space="preserve">, </w:t>
      </w:r>
      <w:r w:rsidR="00595846" w:rsidRPr="00595846">
        <w:rPr>
          <w:szCs w:val="28"/>
        </w:rPr>
        <w:t>а также локальны</w:t>
      </w:r>
      <w:r w:rsidR="00962D64">
        <w:rPr>
          <w:szCs w:val="28"/>
        </w:rPr>
        <w:t>х</w:t>
      </w:r>
      <w:r w:rsidR="00595846" w:rsidRPr="00595846">
        <w:rPr>
          <w:szCs w:val="28"/>
        </w:rPr>
        <w:t xml:space="preserve"> </w:t>
      </w:r>
      <w:r w:rsidR="00962D64">
        <w:rPr>
          <w:szCs w:val="28"/>
        </w:rPr>
        <w:t>нормативных актов э</w:t>
      </w:r>
      <w:r w:rsidR="00595846" w:rsidRPr="00595846">
        <w:rPr>
          <w:szCs w:val="28"/>
        </w:rPr>
        <w:t>ксплуатирующей организации</w:t>
      </w:r>
      <w:r w:rsidR="00E343F4">
        <w:rPr>
          <w:szCs w:val="28"/>
        </w:rPr>
        <w:t xml:space="preserve"> </w:t>
      </w:r>
      <w:r w:rsidR="00962D64">
        <w:rPr>
          <w:szCs w:val="28"/>
        </w:rPr>
        <w:t>по вопросам промышленной безопасности</w:t>
      </w:r>
      <w:r w:rsidRPr="00C9241A">
        <w:rPr>
          <w:szCs w:val="28"/>
        </w:rPr>
        <w:t>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lastRenderedPageBreak/>
        <w:t>д) координация работ,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е) 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ж) контроль за соблюдением технологической дисциплины.</w:t>
      </w:r>
    </w:p>
    <w:p w:rsidR="00C9241A" w:rsidRPr="00C9241A" w:rsidRDefault="00602DE3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9241A" w:rsidRPr="00C9241A">
        <w:rPr>
          <w:szCs w:val="28"/>
        </w:rPr>
        <w:t>.</w:t>
      </w:r>
      <w:r w:rsidR="00EF0C1C">
        <w:rPr>
          <w:szCs w:val="28"/>
        </w:rPr>
        <w:t> </w:t>
      </w:r>
      <w:r w:rsidR="00C9241A" w:rsidRPr="00C9241A">
        <w:rPr>
          <w:szCs w:val="28"/>
        </w:rPr>
        <w:t>Производственный контроль в эксплуатирующей организации осуществляют назначенный решением руководителя организации работник или служба производственного контроля.</w:t>
      </w:r>
    </w:p>
    <w:p w:rsidR="00C9241A" w:rsidRPr="00C9241A" w:rsidRDefault="00602DE3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9241A" w:rsidRPr="00C9241A">
        <w:rPr>
          <w:szCs w:val="28"/>
        </w:rPr>
        <w:t>. Функции лица, ответственного за осуществление производственного контроля, возлага</w:t>
      </w:r>
      <w:r w:rsidR="00AF581C">
        <w:rPr>
          <w:szCs w:val="28"/>
        </w:rPr>
        <w:t>ю</w:t>
      </w:r>
      <w:r w:rsidR="00962D64">
        <w:rPr>
          <w:szCs w:val="28"/>
        </w:rPr>
        <w:t>тся</w:t>
      </w:r>
      <w:r w:rsidR="00C9241A" w:rsidRPr="00C9241A">
        <w:rPr>
          <w:szCs w:val="28"/>
        </w:rPr>
        <w:t>: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на одного из заместителей руководителя эксплуатирующей организации - если численность работников</w:t>
      </w:r>
      <w:r w:rsidR="00D6657C">
        <w:rPr>
          <w:szCs w:val="28"/>
        </w:rPr>
        <w:t>,</w:t>
      </w:r>
      <w:r w:rsidRPr="00C9241A">
        <w:rPr>
          <w:szCs w:val="28"/>
        </w:rPr>
        <w:t xml:space="preserve"> </w:t>
      </w:r>
      <w:r w:rsidR="00D6657C" w:rsidRPr="00D6657C">
        <w:rPr>
          <w:szCs w:val="28"/>
        </w:rPr>
        <w:t>осуществляющи</w:t>
      </w:r>
      <w:r w:rsidR="00D6657C">
        <w:rPr>
          <w:szCs w:val="28"/>
        </w:rPr>
        <w:t>х</w:t>
      </w:r>
      <w:r w:rsidR="00D6657C" w:rsidRPr="00D6657C">
        <w:rPr>
          <w:szCs w:val="28"/>
        </w:rPr>
        <w:t xml:space="preserve">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</w:t>
      </w:r>
      <w:r w:rsidR="00D6657C">
        <w:rPr>
          <w:szCs w:val="28"/>
        </w:rPr>
        <w:t xml:space="preserve"> (далее – работников) </w:t>
      </w:r>
      <w:r w:rsidRPr="00C9241A">
        <w:rPr>
          <w:szCs w:val="28"/>
        </w:rPr>
        <w:t>составляет менее 150 человек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на специально назначенного работника - если численность работников составляет от 150 до 500 человек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на руководителя службы производственного контроля - если численность работников составляет более 500 человек.</w:t>
      </w:r>
    </w:p>
    <w:p w:rsidR="00C9241A" w:rsidRPr="00C9241A" w:rsidRDefault="00602DE3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9241A" w:rsidRPr="00C9241A">
        <w:rPr>
          <w:szCs w:val="28"/>
        </w:rPr>
        <w:t>. Работник, ответственный за осуществление производственного контроля, должен: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иметь высшее техническое образование, соответствующее профилю производственного объекта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lastRenderedPageBreak/>
        <w:t>иметь стаж работы не менее 3 лет на соответствующей работе на опасном производственном объекте отрасл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не реже одного раза в 5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1</w:t>
      </w:r>
      <w:r w:rsidR="00602DE3">
        <w:rPr>
          <w:szCs w:val="28"/>
        </w:rPr>
        <w:t>1</w:t>
      </w:r>
      <w:r w:rsidRPr="00C9241A">
        <w:rPr>
          <w:szCs w:val="28"/>
        </w:rPr>
        <w:t>. Обязанности и права работника, ответственного за осуществление производственного контроля, определяются в положении о производственном контроле, утверждаемом руководителем эксплуатирующей организации, а также в должностной инструкции и заключаемом с этим работником договоре (контракте).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1</w:t>
      </w:r>
      <w:r w:rsidR="00602DE3">
        <w:rPr>
          <w:szCs w:val="28"/>
        </w:rPr>
        <w:t>2</w:t>
      </w:r>
      <w:r w:rsidRPr="00C9241A">
        <w:rPr>
          <w:szCs w:val="28"/>
        </w:rPr>
        <w:t>. Работник, ответственный за осуществление производственного контроля, обязан: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а) обеспечивать проведение контроля за соблюдением работниками опасных производственных объектов требований промышленной без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б) разрабатывать план работы по осуществлению производственного контроля в подразделениях эксплуатирующей организаци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в) проводить комплексные и целевые проверки состояния промышленной безопасности, выявлять опасные факторы на рабочих местах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г)</w:t>
      </w:r>
      <w:r w:rsidR="0048221C">
        <w:rPr>
          <w:szCs w:val="28"/>
        </w:rPr>
        <w:t> </w:t>
      </w:r>
      <w:r w:rsidRPr="00C9241A">
        <w:rPr>
          <w:szCs w:val="28"/>
        </w:rPr>
        <w:t>ежегодно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д)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е)</w:t>
      </w:r>
      <w:r w:rsidR="0048221C">
        <w:rPr>
          <w:szCs w:val="28"/>
        </w:rPr>
        <w:t> </w:t>
      </w:r>
      <w:r w:rsidRPr="00C9241A">
        <w:rPr>
          <w:szCs w:val="28"/>
        </w:rPr>
        <w:t>организовывать работу по подготовке проведения экспертизы промышленной без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ж) участвовать в техническом расследовании причин аварий, инцидентов и несчастных случаев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з) проводить анализ причин возникновения аварий и инцидентов на опасных производственных объектах и осуществлять хранение документации по их учету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lastRenderedPageBreak/>
        <w:t>и)</w:t>
      </w:r>
      <w:r w:rsidR="0048221C">
        <w:rPr>
          <w:szCs w:val="28"/>
        </w:rPr>
        <w:t> </w:t>
      </w:r>
      <w:r w:rsidRPr="00C9241A">
        <w:rPr>
          <w:szCs w:val="28"/>
        </w:rPr>
        <w:t>организовывать подготовку и аттестацию работников в области промышленной без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к) участвовать во внедрении новых технологий и нового оборудования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л) доводить до сведения работников опасных производственных объектов информацию об изменении требований промышленной безопасности, устанавливаемых нормативными правовыми актами, обеспечивать работников указанными документам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м) вносить руководителю организации предложения: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о проведении мероприятий по обеспечению промышленной без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об устранении нарушений требований промышленной без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о привлечении к ответственности лиц, нарушивших требования промышленной без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н)</w:t>
      </w:r>
      <w:r w:rsidR="0048221C">
        <w:rPr>
          <w:szCs w:val="28"/>
        </w:rPr>
        <w:t> </w:t>
      </w:r>
      <w:r w:rsidRPr="00C9241A">
        <w:rPr>
          <w:szCs w:val="28"/>
        </w:rPr>
        <w:t>проводить другие мероприятия по обеспечению требований промышленной безопасности.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1</w:t>
      </w:r>
      <w:r w:rsidR="00602DE3">
        <w:rPr>
          <w:szCs w:val="28"/>
        </w:rPr>
        <w:t>3</w:t>
      </w:r>
      <w:r w:rsidRPr="00C9241A">
        <w:rPr>
          <w:szCs w:val="28"/>
        </w:rPr>
        <w:t>. Работник, ответственный за осуществление производственного контроля, обеспечивает контроль за: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а)</w:t>
      </w:r>
      <w:r w:rsidR="0048221C">
        <w:rPr>
          <w:szCs w:val="28"/>
        </w:rPr>
        <w:t> </w:t>
      </w:r>
      <w:r w:rsidRPr="00C9241A">
        <w:rPr>
          <w:szCs w:val="28"/>
        </w:rPr>
        <w:t>выполнением лицензионных требований при осуществлении лицензируемой деятельности в области промышленной без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б) строительством, реконструкцией, капитальным ремонтом, техническим перевооружением, консервацией и ликвидацией опасных производственных объектов, а также за ремонтом технических устройств, используемых на опасных производственных объектах, в части соблюдения требований промышленной без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lastRenderedPageBreak/>
        <w:t>в) устранением причин возникновения аварий, инцидентов и несчастных случаев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г) своевременным проведением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д)</w:t>
      </w:r>
      <w:r w:rsidR="0048221C">
        <w:rPr>
          <w:szCs w:val="28"/>
        </w:rPr>
        <w:t> </w:t>
      </w:r>
      <w:r w:rsidRPr="00C9241A">
        <w:rPr>
          <w:szCs w:val="28"/>
        </w:rPr>
        <w:t>наличием документов об оценке (о подтверждении) соответствия технических устройств, применяемых на опасном производственном объекте, обязательным требованиям в соответствии с законодательством Российской Федерации о техническом регулировани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е)</w:t>
      </w:r>
      <w:r w:rsidR="0048221C">
        <w:rPr>
          <w:szCs w:val="28"/>
        </w:rPr>
        <w:t> </w:t>
      </w:r>
      <w:r w:rsidRPr="00C9241A">
        <w:rPr>
          <w:szCs w:val="28"/>
        </w:rPr>
        <w:t>выполнением предписаний Федеральной службы по экологическому, технологическому и атомному надзору и ее территориальных органов, а также соответствующих федеральных органов исполнительной власти по вопросам промышленной безопасности.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1</w:t>
      </w:r>
      <w:r w:rsidR="00602DE3">
        <w:rPr>
          <w:szCs w:val="28"/>
        </w:rPr>
        <w:t>4</w:t>
      </w:r>
      <w:r w:rsidRPr="00C9241A">
        <w:rPr>
          <w:szCs w:val="28"/>
        </w:rPr>
        <w:t>. Работник, ответственный за осуществление производственного контроля, имеет право: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а) осуществлять свободный доступ на опасные производственные объекты в любое время суток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б)</w:t>
      </w:r>
      <w:r w:rsidR="0048221C">
        <w:rPr>
          <w:szCs w:val="28"/>
        </w:rPr>
        <w:t> </w:t>
      </w:r>
      <w:r w:rsidRPr="00C9241A">
        <w:rPr>
          <w:szCs w:val="28"/>
        </w:rPr>
        <w:t>знакомиться с документами, необходимыми для оценки состояния промышленной безопасности в эксплуатирующей организаци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в) участвовать в разработке деклараций промышленной безопасности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г) участвовать в деятельности комиссии по расследованию причин аварий, инцидентов и несчастных случаев на опасных производственных объектах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д)</w:t>
      </w:r>
      <w:r w:rsidR="0048221C">
        <w:rPr>
          <w:szCs w:val="28"/>
        </w:rPr>
        <w:t> </w:t>
      </w:r>
      <w:r w:rsidRPr="00C9241A">
        <w:rPr>
          <w:szCs w:val="28"/>
        </w:rPr>
        <w:t>вносить руководителю организации предложения о поощрении работников, принимавших участие в разработке и реализации мер по повышению промышленной безопасности.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1</w:t>
      </w:r>
      <w:r w:rsidR="00602DE3">
        <w:rPr>
          <w:szCs w:val="28"/>
        </w:rPr>
        <w:t>5</w:t>
      </w:r>
      <w:r w:rsidRPr="00C9241A">
        <w:rPr>
          <w:szCs w:val="28"/>
        </w:rPr>
        <w:t xml:space="preserve">. Эксплуатирующие организации представляют сведения об организации производственного контроля в территориальные органы Федеральной службы по экологическому, технологическому и атомному надзору, а эксплуатирующие организации, подведомственные </w:t>
      </w:r>
      <w:r w:rsidR="0030419F" w:rsidRPr="0030419F">
        <w:rPr>
          <w:szCs w:val="28"/>
        </w:rPr>
        <w:t>Министерств</w:t>
      </w:r>
      <w:r w:rsidR="00D236ED">
        <w:rPr>
          <w:szCs w:val="28"/>
        </w:rPr>
        <w:t>у</w:t>
      </w:r>
      <w:r w:rsidR="0030419F" w:rsidRPr="0030419F">
        <w:rPr>
          <w:szCs w:val="28"/>
        </w:rPr>
        <w:t xml:space="preserve"> обороны Российской Федерации, </w:t>
      </w:r>
      <w:r w:rsidR="0030419F" w:rsidRPr="0030419F">
        <w:rPr>
          <w:szCs w:val="28"/>
        </w:rPr>
        <w:lastRenderedPageBreak/>
        <w:t>Федеральной служб</w:t>
      </w:r>
      <w:r w:rsidR="00D236ED">
        <w:rPr>
          <w:szCs w:val="28"/>
        </w:rPr>
        <w:t>е</w:t>
      </w:r>
      <w:r w:rsidR="0030419F" w:rsidRPr="0030419F">
        <w:rPr>
          <w:szCs w:val="28"/>
        </w:rPr>
        <w:t xml:space="preserve"> исполнения наказаний, Федеральной служб</w:t>
      </w:r>
      <w:r w:rsidR="00D236ED">
        <w:rPr>
          <w:szCs w:val="28"/>
        </w:rPr>
        <w:t>е</w:t>
      </w:r>
      <w:r w:rsidR="0030419F" w:rsidRPr="0030419F">
        <w:rPr>
          <w:szCs w:val="28"/>
        </w:rPr>
        <w:t xml:space="preserve"> безопасности Российской Федерации, Федеральной служб</w:t>
      </w:r>
      <w:r w:rsidR="00D236ED">
        <w:rPr>
          <w:szCs w:val="28"/>
        </w:rPr>
        <w:t>е</w:t>
      </w:r>
      <w:r w:rsidR="0030419F" w:rsidRPr="0030419F">
        <w:rPr>
          <w:szCs w:val="28"/>
        </w:rPr>
        <w:t xml:space="preserve"> охраны Российской Федерации, Служб</w:t>
      </w:r>
      <w:r w:rsidR="00D236ED">
        <w:rPr>
          <w:szCs w:val="28"/>
        </w:rPr>
        <w:t>е</w:t>
      </w:r>
      <w:r w:rsidR="0030419F" w:rsidRPr="0030419F">
        <w:rPr>
          <w:szCs w:val="28"/>
        </w:rPr>
        <w:t xml:space="preserve"> внешней разведки Российской Федерации, Главн</w:t>
      </w:r>
      <w:r w:rsidR="00D236ED">
        <w:rPr>
          <w:szCs w:val="28"/>
        </w:rPr>
        <w:t>о</w:t>
      </w:r>
      <w:r w:rsidR="0030419F" w:rsidRPr="0030419F">
        <w:rPr>
          <w:szCs w:val="28"/>
        </w:rPr>
        <w:t>м</w:t>
      </w:r>
      <w:r w:rsidR="00D236ED">
        <w:rPr>
          <w:szCs w:val="28"/>
        </w:rPr>
        <w:t>у</w:t>
      </w:r>
      <w:r w:rsidR="0030419F" w:rsidRPr="0030419F">
        <w:rPr>
          <w:szCs w:val="28"/>
        </w:rPr>
        <w:t xml:space="preserve"> управлени</w:t>
      </w:r>
      <w:r w:rsidR="00D236ED">
        <w:rPr>
          <w:szCs w:val="28"/>
        </w:rPr>
        <w:t>ю</w:t>
      </w:r>
      <w:r w:rsidR="0030419F" w:rsidRPr="0030419F">
        <w:rPr>
          <w:szCs w:val="28"/>
        </w:rPr>
        <w:t xml:space="preserve"> специальных программ Президента Российской Федерации</w:t>
      </w:r>
      <w:r w:rsidRPr="00C9241A">
        <w:rPr>
          <w:szCs w:val="28"/>
        </w:rPr>
        <w:t xml:space="preserve"> - также в эти федеральные органы исполнительной власти или в их территориальные органы.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1</w:t>
      </w:r>
      <w:r w:rsidR="00602DE3">
        <w:rPr>
          <w:szCs w:val="28"/>
        </w:rPr>
        <w:t>6</w:t>
      </w:r>
      <w:r w:rsidRPr="00C9241A">
        <w:rPr>
          <w:szCs w:val="28"/>
        </w:rPr>
        <w:t>. Сведения об организации производственного контроля представляются ежегодно, до 1 апреля, в письменной форме либо в форме электронного документа, подписанного квалифицированной электронной подписью.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1</w:t>
      </w:r>
      <w:r w:rsidR="00602DE3">
        <w:rPr>
          <w:szCs w:val="28"/>
        </w:rPr>
        <w:t>7</w:t>
      </w:r>
      <w:r w:rsidRPr="00C9241A">
        <w:rPr>
          <w:szCs w:val="28"/>
        </w:rPr>
        <w:t>.</w:t>
      </w:r>
      <w:r w:rsidR="00EF0C1C">
        <w:rPr>
          <w:szCs w:val="28"/>
        </w:rPr>
        <w:t> </w:t>
      </w:r>
      <w:r w:rsidRPr="00C9241A">
        <w:rPr>
          <w:szCs w:val="28"/>
        </w:rPr>
        <w:t>В состав сведений об организации производственного контроля включается следующая информация: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а)</w:t>
      </w:r>
      <w:r w:rsidR="0048221C">
        <w:rPr>
          <w:szCs w:val="28"/>
        </w:rPr>
        <w:t> </w:t>
      </w:r>
      <w:r w:rsidRPr="00C9241A">
        <w:rPr>
          <w:szCs w:val="28"/>
        </w:rPr>
        <w:t>план мероприятий по обеспечению промышленной безопасности на текущий год, а также сведения о выполнении плана мероприятий по обеспечению промышленной безопасности за предыдущий год;</w:t>
      </w:r>
    </w:p>
    <w:p w:rsidR="00C9241A" w:rsidRP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б) организация системы управления промышленной безопасностью</w:t>
      </w:r>
      <w:r w:rsidR="00AF581C">
        <w:rPr>
          <w:szCs w:val="28"/>
        </w:rPr>
        <w:t xml:space="preserve"> (</w:t>
      </w:r>
      <w:r w:rsidR="002D3EDB">
        <w:rPr>
          <w:szCs w:val="28"/>
        </w:rPr>
        <w:t xml:space="preserve">для </w:t>
      </w:r>
      <w:r w:rsidR="002D3EDB" w:rsidRPr="002D3EDB">
        <w:rPr>
          <w:szCs w:val="28"/>
        </w:rPr>
        <w:t>опасны</w:t>
      </w:r>
      <w:r w:rsidR="002D3EDB">
        <w:rPr>
          <w:szCs w:val="28"/>
        </w:rPr>
        <w:t>х</w:t>
      </w:r>
      <w:r w:rsidR="002D3EDB" w:rsidRPr="002D3EDB">
        <w:rPr>
          <w:szCs w:val="28"/>
        </w:rPr>
        <w:t xml:space="preserve"> производственны</w:t>
      </w:r>
      <w:r w:rsidR="002D3EDB">
        <w:rPr>
          <w:szCs w:val="28"/>
        </w:rPr>
        <w:t>х</w:t>
      </w:r>
      <w:r w:rsidR="002D3EDB" w:rsidRPr="002D3EDB">
        <w:rPr>
          <w:szCs w:val="28"/>
        </w:rPr>
        <w:t xml:space="preserve"> объект</w:t>
      </w:r>
      <w:r w:rsidR="002D3EDB">
        <w:rPr>
          <w:szCs w:val="28"/>
        </w:rPr>
        <w:t>ов</w:t>
      </w:r>
      <w:r w:rsidR="002D3EDB" w:rsidRPr="002D3EDB">
        <w:rPr>
          <w:szCs w:val="28"/>
        </w:rPr>
        <w:t xml:space="preserve"> I или II класса опасности</w:t>
      </w:r>
      <w:r w:rsidR="00AF581C">
        <w:rPr>
          <w:szCs w:val="28"/>
        </w:rPr>
        <w:t>)</w:t>
      </w:r>
      <w:r w:rsidRPr="00C9241A">
        <w:rPr>
          <w:szCs w:val="28"/>
        </w:rPr>
        <w:t>;</w:t>
      </w:r>
    </w:p>
    <w:p w:rsidR="00D6657C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в)</w:t>
      </w:r>
      <w:r w:rsidR="0048221C">
        <w:rPr>
          <w:szCs w:val="28"/>
        </w:rPr>
        <w:t> </w:t>
      </w:r>
      <w:r w:rsidR="00B30DB3">
        <w:rPr>
          <w:szCs w:val="28"/>
        </w:rPr>
        <w:t>информация о</w:t>
      </w:r>
      <w:r w:rsidR="00B30DB3" w:rsidRPr="00C9241A">
        <w:rPr>
          <w:szCs w:val="28"/>
        </w:rPr>
        <w:t xml:space="preserve"> </w:t>
      </w:r>
      <w:r w:rsidR="00AF581C">
        <w:rPr>
          <w:szCs w:val="28"/>
        </w:rPr>
        <w:t xml:space="preserve">производственном контроле, </w:t>
      </w:r>
      <w:r w:rsidR="00B30DB3" w:rsidRPr="00C9241A">
        <w:rPr>
          <w:szCs w:val="28"/>
        </w:rPr>
        <w:t>работник</w:t>
      </w:r>
      <w:r w:rsidR="00B30DB3">
        <w:rPr>
          <w:szCs w:val="28"/>
        </w:rPr>
        <w:t xml:space="preserve">ах </w:t>
      </w:r>
      <w:r w:rsidR="00B30DB3" w:rsidRPr="00C9241A">
        <w:rPr>
          <w:szCs w:val="28"/>
        </w:rPr>
        <w:t>ответственн</w:t>
      </w:r>
      <w:r w:rsidR="00B30DB3">
        <w:rPr>
          <w:szCs w:val="28"/>
        </w:rPr>
        <w:t>ых</w:t>
      </w:r>
      <w:r w:rsidR="00B30DB3" w:rsidRPr="00C9241A">
        <w:rPr>
          <w:szCs w:val="28"/>
        </w:rPr>
        <w:t xml:space="preserve"> за </w:t>
      </w:r>
      <w:r w:rsidR="00B30DB3">
        <w:rPr>
          <w:szCs w:val="28"/>
        </w:rPr>
        <w:t>организацию и</w:t>
      </w:r>
      <w:r w:rsidR="00AF581C">
        <w:rPr>
          <w:szCs w:val="28"/>
        </w:rPr>
        <w:t xml:space="preserve"> </w:t>
      </w:r>
      <w:r w:rsidR="00B30DB3" w:rsidRPr="00C9241A">
        <w:rPr>
          <w:szCs w:val="28"/>
        </w:rPr>
        <w:t>осуществление производственного контроля</w:t>
      </w:r>
      <w:r w:rsidR="00AF581C">
        <w:rPr>
          <w:szCs w:val="28"/>
        </w:rPr>
        <w:t>,</w:t>
      </w:r>
      <w:r w:rsidR="00B30DB3">
        <w:rPr>
          <w:szCs w:val="28"/>
        </w:rPr>
        <w:t xml:space="preserve"> </w:t>
      </w:r>
      <w:r w:rsidR="00D6657C" w:rsidRPr="00C9241A">
        <w:rPr>
          <w:szCs w:val="28"/>
        </w:rPr>
        <w:t>служб</w:t>
      </w:r>
      <w:r w:rsidR="00B30DB3">
        <w:rPr>
          <w:szCs w:val="28"/>
        </w:rPr>
        <w:t>е</w:t>
      </w:r>
      <w:r w:rsidR="00D6657C" w:rsidRPr="00C9241A">
        <w:rPr>
          <w:szCs w:val="28"/>
        </w:rPr>
        <w:t xml:space="preserve"> производственного контроля</w:t>
      </w:r>
      <w:r w:rsidR="0048221C">
        <w:rPr>
          <w:szCs w:val="28"/>
        </w:rPr>
        <w:t xml:space="preserve"> (</w:t>
      </w:r>
      <w:r w:rsidR="00374793">
        <w:rPr>
          <w:szCs w:val="28"/>
        </w:rPr>
        <w:t>в случаях установленных пунктом 9 настоящих Правил</w:t>
      </w:r>
      <w:r w:rsidR="0048221C">
        <w:rPr>
          <w:szCs w:val="28"/>
        </w:rPr>
        <w:t>)</w:t>
      </w:r>
      <w:r w:rsidR="00B30DB3">
        <w:rPr>
          <w:szCs w:val="28"/>
        </w:rPr>
        <w:t>;</w:t>
      </w:r>
    </w:p>
    <w:p w:rsidR="00C9241A" w:rsidRPr="00C9241A" w:rsidRDefault="00AD774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C9241A" w:rsidRPr="00C9241A">
        <w:rPr>
          <w:szCs w:val="28"/>
        </w:rPr>
        <w:t>)</w:t>
      </w:r>
      <w:r w:rsidR="0048221C">
        <w:rPr>
          <w:szCs w:val="28"/>
        </w:rPr>
        <w:t> </w:t>
      </w:r>
      <w:r w:rsidR="00C9241A" w:rsidRPr="00C9241A">
        <w:rPr>
          <w:szCs w:val="28"/>
        </w:rPr>
        <w:t>результаты проверок,</w:t>
      </w:r>
      <w:r w:rsidR="00C31EBA">
        <w:rPr>
          <w:szCs w:val="28"/>
        </w:rPr>
        <w:t xml:space="preserve"> проведённых работником</w:t>
      </w:r>
      <w:r w:rsidR="00C31EBA" w:rsidRPr="00C31EBA">
        <w:rPr>
          <w:szCs w:val="28"/>
        </w:rPr>
        <w:t xml:space="preserve"> </w:t>
      </w:r>
      <w:r w:rsidR="00C31EBA">
        <w:rPr>
          <w:szCs w:val="28"/>
        </w:rPr>
        <w:t>ответственным за организацию и осуществление производственного контроля или службой производственного контроля</w:t>
      </w:r>
      <w:r w:rsidR="00C9241A" w:rsidRPr="00C9241A">
        <w:rPr>
          <w:szCs w:val="28"/>
        </w:rPr>
        <w:t>;</w:t>
      </w:r>
    </w:p>
    <w:p w:rsidR="00C9241A" w:rsidRPr="00C9241A" w:rsidRDefault="00AD774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C9241A" w:rsidRPr="00C9241A">
        <w:rPr>
          <w:szCs w:val="28"/>
        </w:rPr>
        <w:t>) готовность к действиям по локализации и ликвидации последствий аварии на опасном производственном объекте;</w:t>
      </w:r>
    </w:p>
    <w:p w:rsidR="00C9241A" w:rsidRPr="00C9241A" w:rsidRDefault="00AD774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C9241A" w:rsidRPr="00C9241A">
        <w:rPr>
          <w:szCs w:val="28"/>
        </w:rPr>
        <w:t>)</w:t>
      </w:r>
      <w:r w:rsidR="0048221C">
        <w:rPr>
          <w:szCs w:val="28"/>
        </w:rPr>
        <w:t> </w:t>
      </w:r>
      <w:r w:rsidR="0091372A">
        <w:rPr>
          <w:szCs w:val="28"/>
        </w:rPr>
        <w:t xml:space="preserve">сведения </w:t>
      </w:r>
      <w:r w:rsidR="005703E0">
        <w:rPr>
          <w:szCs w:val="28"/>
        </w:rPr>
        <w:t>об</w:t>
      </w:r>
      <w:r w:rsidR="00C9241A" w:rsidRPr="00C9241A">
        <w:rPr>
          <w:szCs w:val="28"/>
        </w:rPr>
        <w:t xml:space="preserve"> обязательно</w:t>
      </w:r>
      <w:r w:rsidR="005703E0">
        <w:rPr>
          <w:szCs w:val="28"/>
        </w:rPr>
        <w:t>м</w:t>
      </w:r>
      <w:r w:rsidR="00C9241A" w:rsidRPr="00C9241A">
        <w:rPr>
          <w:szCs w:val="28"/>
        </w:rPr>
        <w:t xml:space="preserve"> страховани</w:t>
      </w:r>
      <w:r w:rsidR="005703E0">
        <w:rPr>
          <w:szCs w:val="28"/>
        </w:rPr>
        <w:t>и</w:t>
      </w:r>
      <w:r w:rsidR="00C9241A" w:rsidRPr="00C9241A">
        <w:rPr>
          <w:szCs w:val="28"/>
        </w:rPr>
        <w:t xml:space="preserve"> гражданской ответственности владельца опасного производственного объекта за причинение вреда в результате аварии на опасном производственном объекте;</w:t>
      </w:r>
    </w:p>
    <w:p w:rsidR="00C9241A" w:rsidRPr="00C9241A" w:rsidRDefault="00AD774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C9241A" w:rsidRPr="00C9241A">
        <w:rPr>
          <w:szCs w:val="28"/>
        </w:rPr>
        <w:t>)</w:t>
      </w:r>
      <w:r w:rsidR="0048221C">
        <w:rPr>
          <w:szCs w:val="28"/>
        </w:rPr>
        <w:t> </w:t>
      </w:r>
      <w:r w:rsidR="00C9241A" w:rsidRPr="00C9241A">
        <w:rPr>
          <w:szCs w:val="28"/>
        </w:rPr>
        <w:t>состояние технических устройств, применяемых на опасном производственном объекте</w:t>
      </w:r>
      <w:r w:rsidR="0091372A">
        <w:rPr>
          <w:szCs w:val="28"/>
        </w:rPr>
        <w:t xml:space="preserve">, зданий и сооружений </w:t>
      </w:r>
      <w:r w:rsidR="003D21DA">
        <w:rPr>
          <w:szCs w:val="28"/>
        </w:rPr>
        <w:t xml:space="preserve">на </w:t>
      </w:r>
      <w:r w:rsidR="0091372A">
        <w:rPr>
          <w:szCs w:val="28"/>
        </w:rPr>
        <w:t>опасно</w:t>
      </w:r>
      <w:r w:rsidR="003D21DA">
        <w:rPr>
          <w:szCs w:val="28"/>
        </w:rPr>
        <w:t>м</w:t>
      </w:r>
      <w:r w:rsidR="0091372A">
        <w:rPr>
          <w:szCs w:val="28"/>
        </w:rPr>
        <w:t xml:space="preserve"> производственно</w:t>
      </w:r>
      <w:r w:rsidR="003D21DA">
        <w:rPr>
          <w:szCs w:val="28"/>
        </w:rPr>
        <w:t>м</w:t>
      </w:r>
      <w:r w:rsidR="0091372A">
        <w:rPr>
          <w:szCs w:val="28"/>
        </w:rPr>
        <w:t xml:space="preserve"> объект</w:t>
      </w:r>
      <w:r w:rsidR="003D21DA">
        <w:rPr>
          <w:szCs w:val="28"/>
        </w:rPr>
        <w:t>е</w:t>
      </w:r>
      <w:r w:rsidR="00C9241A" w:rsidRPr="00C9241A">
        <w:rPr>
          <w:szCs w:val="28"/>
        </w:rPr>
        <w:t>;</w:t>
      </w:r>
    </w:p>
    <w:p w:rsidR="00C9241A" w:rsidRPr="00C9241A" w:rsidRDefault="00AD774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з)</w:t>
      </w:r>
      <w:r w:rsidR="0048221C">
        <w:rPr>
          <w:szCs w:val="28"/>
        </w:rPr>
        <w:t> </w:t>
      </w:r>
      <w:r w:rsidR="0091372A">
        <w:rPr>
          <w:szCs w:val="28"/>
        </w:rPr>
        <w:t xml:space="preserve">аварии, </w:t>
      </w:r>
      <w:r w:rsidR="00C9241A" w:rsidRPr="00C9241A">
        <w:rPr>
          <w:szCs w:val="28"/>
        </w:rPr>
        <w:t>инциденты и несчастные случаи, прои</w:t>
      </w:r>
      <w:r w:rsidR="0091372A">
        <w:rPr>
          <w:szCs w:val="28"/>
        </w:rPr>
        <w:t>зо</w:t>
      </w:r>
      <w:r w:rsidR="00C9241A" w:rsidRPr="00C9241A">
        <w:rPr>
          <w:szCs w:val="28"/>
        </w:rPr>
        <w:t>шедшие на опасных производственных объектах;</w:t>
      </w:r>
    </w:p>
    <w:p w:rsidR="00C9241A" w:rsidRDefault="00C9241A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9241A">
        <w:rPr>
          <w:szCs w:val="28"/>
        </w:rPr>
        <w:t>1</w:t>
      </w:r>
      <w:r w:rsidR="00602DE3">
        <w:rPr>
          <w:szCs w:val="28"/>
        </w:rPr>
        <w:t>8</w:t>
      </w:r>
      <w:r w:rsidRPr="00C9241A">
        <w:rPr>
          <w:szCs w:val="28"/>
        </w:rPr>
        <w:t>.</w:t>
      </w:r>
      <w:r w:rsidR="00602DE3">
        <w:rPr>
          <w:szCs w:val="28"/>
        </w:rPr>
        <w:t> </w:t>
      </w:r>
      <w:r w:rsidRPr="00C9241A">
        <w:rPr>
          <w:szCs w:val="28"/>
        </w:rPr>
        <w:t>Требования к форме предоставления сведений об организации производственного контроля устанавливаются Федеральной службой по экологическому, технологическому и атомному надзору.</w:t>
      </w:r>
    </w:p>
    <w:p w:rsidR="003A2394" w:rsidRDefault="003A2394" w:rsidP="00C9241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B71A14" w:rsidRPr="00C9241A" w:rsidRDefault="00126A7A" w:rsidP="0050595E">
      <w:pPr>
        <w:tabs>
          <w:tab w:val="left" w:pos="1134"/>
        </w:tabs>
        <w:spacing w:line="360" w:lineRule="auto"/>
        <w:jc w:val="center"/>
        <w:rPr>
          <w:szCs w:val="28"/>
        </w:rPr>
      </w:pPr>
      <w:r w:rsidRPr="00C9241A">
        <w:rPr>
          <w:szCs w:val="28"/>
        </w:rPr>
        <w:t>________________________________</w:t>
      </w:r>
    </w:p>
    <w:p w:rsidR="00B71A14" w:rsidRPr="00C9241A" w:rsidRDefault="00B71A14" w:rsidP="00C9241A">
      <w:pPr>
        <w:tabs>
          <w:tab w:val="left" w:pos="426"/>
        </w:tabs>
        <w:spacing w:line="360" w:lineRule="auto"/>
        <w:ind w:firstLine="709"/>
        <w:jc w:val="center"/>
        <w:rPr>
          <w:szCs w:val="28"/>
        </w:rPr>
        <w:sectPr w:rsidR="00B71A14" w:rsidRPr="00C9241A" w:rsidSect="00737D68">
          <w:pgSz w:w="11906" w:h="16838"/>
          <w:pgMar w:top="709" w:right="680" w:bottom="1135" w:left="1247" w:header="708" w:footer="708" w:gutter="0"/>
          <w:pgNumType w:start="1"/>
          <w:cols w:space="708"/>
          <w:titlePg/>
          <w:docGrid w:linePitch="360"/>
        </w:sectPr>
      </w:pPr>
    </w:p>
    <w:p w:rsidR="00094D8B" w:rsidRPr="00AE1C79" w:rsidRDefault="006322C2" w:rsidP="00B71A14">
      <w:pPr>
        <w:pStyle w:val="3"/>
      </w:pPr>
      <w:r w:rsidRPr="00AE1C79">
        <w:lastRenderedPageBreak/>
        <w:t>П</w:t>
      </w:r>
      <w:r w:rsidR="00A11B8C" w:rsidRPr="00AE1C79">
        <w:t>ОЯСНИТЕЛЬНАЯ ЗАПИСКА</w:t>
      </w:r>
    </w:p>
    <w:p w:rsidR="00A11B8C" w:rsidRPr="00094D8B" w:rsidRDefault="00A11B8C" w:rsidP="006322C2">
      <w:pPr>
        <w:tabs>
          <w:tab w:val="left" w:pos="426"/>
        </w:tabs>
        <w:jc w:val="center"/>
        <w:rPr>
          <w:sz w:val="16"/>
          <w:szCs w:val="16"/>
        </w:rPr>
      </w:pPr>
    </w:p>
    <w:p w:rsidR="00624316" w:rsidRPr="00AE1C79" w:rsidRDefault="00A11B8C" w:rsidP="00624316">
      <w:pPr>
        <w:jc w:val="center"/>
        <w:rPr>
          <w:b/>
          <w:szCs w:val="28"/>
        </w:rPr>
      </w:pPr>
      <w:r w:rsidRPr="00AE1C79">
        <w:rPr>
          <w:b/>
          <w:szCs w:val="28"/>
        </w:rPr>
        <w:t xml:space="preserve">к проекту </w:t>
      </w:r>
      <w:r w:rsidR="003E70EC" w:rsidRPr="00AE1C79">
        <w:rPr>
          <w:b/>
          <w:szCs w:val="28"/>
        </w:rPr>
        <w:t xml:space="preserve">постановления Правительства Российской Федерации </w:t>
      </w:r>
    </w:p>
    <w:p w:rsidR="00624316" w:rsidRPr="00AE1C79" w:rsidRDefault="0043684C" w:rsidP="0043684C">
      <w:pPr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 w:rsidR="00FC0C25">
        <w:rPr>
          <w:b/>
          <w:szCs w:val="28"/>
        </w:rPr>
        <w:t xml:space="preserve">Об </w:t>
      </w:r>
      <w:r w:rsidR="00FC0C25" w:rsidRPr="00C9241A">
        <w:rPr>
          <w:b/>
          <w:szCs w:val="28"/>
        </w:rPr>
        <w:t>организации и осуществлени</w:t>
      </w:r>
      <w:r w:rsidR="00FC0C25">
        <w:rPr>
          <w:b/>
          <w:szCs w:val="28"/>
        </w:rPr>
        <w:t>и производственного контроля за </w:t>
      </w:r>
      <w:r w:rsidR="00FC0C25" w:rsidRPr="00C9241A">
        <w:rPr>
          <w:b/>
          <w:szCs w:val="28"/>
        </w:rPr>
        <w:t>соблюдением требований промышленной безопасности</w:t>
      </w:r>
      <w:r>
        <w:rPr>
          <w:b/>
          <w:szCs w:val="28"/>
        </w:rPr>
        <w:t>»</w:t>
      </w:r>
    </w:p>
    <w:p w:rsidR="003E70EC" w:rsidRDefault="003E70EC" w:rsidP="00624316">
      <w:pPr>
        <w:tabs>
          <w:tab w:val="left" w:pos="426"/>
        </w:tabs>
        <w:jc w:val="center"/>
        <w:rPr>
          <w:szCs w:val="28"/>
        </w:rPr>
      </w:pPr>
    </w:p>
    <w:p w:rsidR="003A2394" w:rsidRPr="003A2394" w:rsidRDefault="003A2394" w:rsidP="003A2394">
      <w:pPr>
        <w:widowControl w:val="0"/>
        <w:spacing w:line="360" w:lineRule="auto"/>
        <w:ind w:firstLine="709"/>
        <w:jc w:val="both"/>
        <w:rPr>
          <w:szCs w:val="28"/>
        </w:rPr>
      </w:pPr>
      <w:r w:rsidRPr="003A2394">
        <w:rPr>
          <w:szCs w:val="28"/>
        </w:rPr>
        <w:t>Проект постановления Правительства Российской Федерации «Об организации и осуществлении производственного контроля за соблюдением требований промышленной безопасности» (далее – Проект постановления) разработан во исполнение Плана мероприятий («Дорожной карты») по реализации механизма «регуляторной гильотины», утвержденного Председателем Правительства Российской Федерации Д.А.</w:t>
      </w:r>
      <w:r>
        <w:rPr>
          <w:szCs w:val="28"/>
        </w:rPr>
        <w:t xml:space="preserve"> Медведевым 29 мая 2019 г. за № </w:t>
      </w:r>
      <w:r w:rsidRPr="003A2394">
        <w:rPr>
          <w:szCs w:val="28"/>
        </w:rPr>
        <w:t>4714п-П36 (далее – План мероприятий).</w:t>
      </w:r>
    </w:p>
    <w:p w:rsidR="003A2394" w:rsidRPr="003A2394" w:rsidRDefault="003A2394" w:rsidP="003A2394">
      <w:pPr>
        <w:widowControl w:val="0"/>
        <w:spacing w:line="360" w:lineRule="auto"/>
        <w:ind w:firstLine="709"/>
        <w:jc w:val="both"/>
        <w:rPr>
          <w:szCs w:val="28"/>
        </w:rPr>
      </w:pPr>
      <w:r w:rsidRPr="003A2394">
        <w:rPr>
          <w:szCs w:val="28"/>
        </w:rPr>
        <w:t xml:space="preserve">В рамках реализации Плана мероприятий подготовлен проект постановления Правительства Российской Федерации «О признании утратившими силу нормативных правовых актов и отдельных положений нормативных правовых актов Правительства Российской Федерации, об отмене некоторых актов федеральных органов исполнительной власти и признании не подлежащими применению некоторых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», которым признается утратившим силу постановление Правительства Российской Федерации от 10 марта 1999 г. </w:t>
      </w:r>
      <w:r>
        <w:rPr>
          <w:szCs w:val="28"/>
        </w:rPr>
        <w:t>№</w:t>
      </w:r>
      <w:r w:rsidRPr="003A2394">
        <w:rPr>
          <w:szCs w:val="28"/>
        </w:rPr>
        <w:t xml:space="preserve"> 263 «Об организации и осуществлении производственного контроля за соблюдением требований промышленной безопасности». Проект постановления предусмотрен новой структурой нормативного регулирования в области промышленной безопасности, подготовленной в соответствии с Планом мероприятий.</w:t>
      </w:r>
    </w:p>
    <w:p w:rsidR="00FC0C25" w:rsidRDefault="003A2394" w:rsidP="003A2394">
      <w:pPr>
        <w:widowControl w:val="0"/>
        <w:spacing w:line="360" w:lineRule="auto"/>
        <w:ind w:firstLine="709"/>
        <w:jc w:val="both"/>
        <w:rPr>
          <w:szCs w:val="28"/>
        </w:rPr>
      </w:pPr>
      <w:r w:rsidRPr="003A2394">
        <w:rPr>
          <w:szCs w:val="28"/>
        </w:rPr>
        <w:t>В соответствии со статьей 17 проекта федерального закона № 851072-7 «Об обязательных требованиях в Российской Федерации» с 1 января 2021 года при осуществлении государственного контроля (надзора), муниципального контроля, предоставлении государственных и муниципальных услуг не допускается проведение оценки соблюдения обязательных требований, содержащихся нормативных правовых актах, вступивших в силу до 1 января 2021 года.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lastRenderedPageBreak/>
        <w:t>В соответствии с</w:t>
      </w:r>
      <w:r>
        <w:rPr>
          <w:szCs w:val="28"/>
        </w:rPr>
        <w:t>о</w:t>
      </w:r>
      <w:r w:rsidRPr="00FC0C25">
        <w:rPr>
          <w:szCs w:val="28"/>
        </w:rPr>
        <w:t xml:space="preserve"> ст</w:t>
      </w:r>
      <w:r>
        <w:rPr>
          <w:szCs w:val="28"/>
        </w:rPr>
        <w:t>атьёй</w:t>
      </w:r>
      <w:r w:rsidRPr="00FC0C25">
        <w:rPr>
          <w:szCs w:val="28"/>
        </w:rPr>
        <w:t xml:space="preserve"> 11 Федерального закона от 21.07.1997 </w:t>
      </w:r>
      <w:r>
        <w:rPr>
          <w:szCs w:val="28"/>
        </w:rPr>
        <w:t>№</w:t>
      </w:r>
      <w:r w:rsidRPr="00FC0C25">
        <w:rPr>
          <w:szCs w:val="28"/>
        </w:rPr>
        <w:t xml:space="preserve"> 116-ФЗ </w:t>
      </w:r>
      <w:r>
        <w:rPr>
          <w:szCs w:val="28"/>
        </w:rPr>
        <w:t>«</w:t>
      </w:r>
      <w:r w:rsidRPr="00FC0C25">
        <w:rPr>
          <w:szCs w:val="28"/>
        </w:rPr>
        <w:t xml:space="preserve">О промышленной безопасности опасных производственных объектов организация, эксплуатирующая опасный производственный объект, обязана организовывать и осуществлять производственный контроль за соблюдением требований промышленной безопасности в соответствии с требованиями, устанавливаемыми Правительством </w:t>
      </w:r>
      <w:r>
        <w:rPr>
          <w:szCs w:val="28"/>
        </w:rPr>
        <w:t>Российской Федерации</w:t>
      </w:r>
      <w:r w:rsidRPr="00FC0C25">
        <w:rPr>
          <w:szCs w:val="28"/>
        </w:rPr>
        <w:t>.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t>Организация, эксплуатирующая опасный производственный объект, разрабатывает и принимает положение о производственном контроле с учетом особенностей эксплуатируемых опасных производственных объектов и условий их эксплуатации.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FC0C25">
        <w:rPr>
          <w:szCs w:val="28"/>
        </w:rPr>
        <w:t>оложение о производственном контроле, должн</w:t>
      </w:r>
      <w:r>
        <w:rPr>
          <w:szCs w:val="28"/>
        </w:rPr>
        <w:t>о</w:t>
      </w:r>
      <w:r w:rsidRPr="00FC0C25">
        <w:rPr>
          <w:szCs w:val="28"/>
        </w:rPr>
        <w:t xml:space="preserve"> содержать: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t>- указание на должность работника, ответственного за осуществление производственного контроля или описание организационной структуры службы производственного контроля;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t>- права и обязанности работника или должностных лиц службы производственного контроля, ответственных за осуществление производственного контроля;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t>- порядок планирования и проведения внутренних проверок соблюдения требований промышленной безопасности, а также подготовки и регистрации отчетов об их результатах;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t>- порядок организации расследования и учета аварий, инцидентов и несчастных случаев на опасных производственных объектах и т.д.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t>В числе основных задач производственного контроля указаны: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t>- обеспечение соблюдения требований промышленной безопасности в эксплуатирующей организации;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t>- анализ состояния промышленной безопасности в эксплуатирующей организации, в том числе путем организации проведения соответствующих экспертиз;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t>- разработка мер, направленных на улучшение состояния промышленной безопасности и предотвращение ущерба окружающей среде;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lastRenderedPageBreak/>
        <w:t>- контроль за соблюдением требований промышленной безопасности, установленных федеральными законами и иными нормативными правовыми актами;</w:t>
      </w:r>
    </w:p>
    <w:p w:rsidR="00FC0C25" w:rsidRP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 w:rsidRPr="00FC0C25">
        <w:rPr>
          <w:szCs w:val="28"/>
        </w:rPr>
        <w:t>- контроль за соблюдением технологической дисциплины и др.</w:t>
      </w:r>
    </w:p>
    <w:p w:rsidR="00FC0C25" w:rsidRDefault="00FC0C25" w:rsidP="00FC0C25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FC0C25">
        <w:rPr>
          <w:szCs w:val="28"/>
        </w:rPr>
        <w:t>роизводственн</w:t>
      </w:r>
      <w:r>
        <w:rPr>
          <w:szCs w:val="28"/>
        </w:rPr>
        <w:t>ый</w:t>
      </w:r>
      <w:r w:rsidRPr="00FC0C25">
        <w:rPr>
          <w:szCs w:val="28"/>
        </w:rPr>
        <w:t xml:space="preserve"> контрол</w:t>
      </w:r>
      <w:r>
        <w:rPr>
          <w:szCs w:val="28"/>
        </w:rPr>
        <w:t>ь</w:t>
      </w:r>
      <w:r w:rsidRPr="00FC0C25">
        <w:rPr>
          <w:szCs w:val="28"/>
        </w:rPr>
        <w:t xml:space="preserve"> за соблюдением требований промышленной безопасности </w:t>
      </w:r>
      <w:r>
        <w:rPr>
          <w:szCs w:val="28"/>
        </w:rPr>
        <w:t xml:space="preserve">направлен на </w:t>
      </w:r>
      <w:r w:rsidRPr="009A5729">
        <w:rPr>
          <w:szCs w:val="28"/>
        </w:rPr>
        <w:t>обеспеч</w:t>
      </w:r>
      <w:r>
        <w:rPr>
          <w:szCs w:val="28"/>
        </w:rPr>
        <w:t>ение</w:t>
      </w:r>
      <w:r w:rsidRPr="009A5729">
        <w:rPr>
          <w:szCs w:val="28"/>
        </w:rPr>
        <w:t xml:space="preserve"> целей и задач организаций</w:t>
      </w:r>
      <w:r>
        <w:rPr>
          <w:szCs w:val="28"/>
        </w:rPr>
        <w:t xml:space="preserve"> по безопасной </w:t>
      </w:r>
      <w:r w:rsidRPr="009A5729">
        <w:rPr>
          <w:szCs w:val="28"/>
        </w:rPr>
        <w:t>эксплуат</w:t>
      </w:r>
      <w:r>
        <w:rPr>
          <w:szCs w:val="28"/>
        </w:rPr>
        <w:t>ации</w:t>
      </w:r>
      <w:r w:rsidRPr="009A5729">
        <w:rPr>
          <w:szCs w:val="28"/>
        </w:rPr>
        <w:t xml:space="preserve"> опасны</w:t>
      </w:r>
      <w:r>
        <w:rPr>
          <w:szCs w:val="28"/>
        </w:rPr>
        <w:t>х</w:t>
      </w:r>
      <w:r w:rsidRPr="009A5729">
        <w:rPr>
          <w:szCs w:val="28"/>
        </w:rPr>
        <w:t xml:space="preserve"> производственны</w:t>
      </w:r>
      <w:r>
        <w:rPr>
          <w:szCs w:val="28"/>
        </w:rPr>
        <w:t>х</w:t>
      </w:r>
      <w:r w:rsidRPr="009A5729">
        <w:rPr>
          <w:szCs w:val="28"/>
        </w:rPr>
        <w:t xml:space="preserve"> объект</w:t>
      </w:r>
      <w:r>
        <w:rPr>
          <w:szCs w:val="28"/>
        </w:rPr>
        <w:t>ов</w:t>
      </w:r>
      <w:r w:rsidRPr="009A5729">
        <w:rPr>
          <w:szCs w:val="28"/>
        </w:rPr>
        <w:t>, информирование общественности о данных целях и задачах; идентификацию, анализ и прогнозирование риска аварий на опасных производственных объектах и связанных с такими авариями угроз; планирование и реализацию мер по снижению риска аварий на опасных производственных объектах,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; координацию работ по предупреждению аварий и инцидентов на опасных производственных объектах</w:t>
      </w:r>
      <w:r>
        <w:rPr>
          <w:szCs w:val="28"/>
        </w:rPr>
        <w:t>.</w:t>
      </w:r>
    </w:p>
    <w:p w:rsidR="003A2394" w:rsidRDefault="003A2394" w:rsidP="003A2394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 постановления</w:t>
      </w:r>
      <w:r w:rsidRPr="00FD19DA">
        <w:rPr>
          <w:szCs w:val="28"/>
        </w:rPr>
        <w:t xml:space="preserve"> не противоречит положениям Договора о Евразийском экономическом союзе, а также положениям иных международных договоров Российской Федерации. Предлагаемое </w:t>
      </w:r>
      <w:r>
        <w:rPr>
          <w:szCs w:val="28"/>
        </w:rPr>
        <w:t>Проектом постановления</w:t>
      </w:r>
      <w:r w:rsidRPr="00FD19DA">
        <w:rPr>
          <w:szCs w:val="28"/>
        </w:rPr>
        <w:t xml:space="preserve"> регулирование соответствует положениям Конвенции о трансграничном воздействии промышленных аварий (принята Российской Федерацией постановлением Правительства Российской </w:t>
      </w:r>
      <w:r>
        <w:rPr>
          <w:szCs w:val="28"/>
        </w:rPr>
        <w:t>Федерации от 4 ноября 1993 г. № </w:t>
      </w:r>
      <w:r w:rsidRPr="00FD19DA">
        <w:rPr>
          <w:szCs w:val="28"/>
        </w:rPr>
        <w:t>1118), Конвенции о предотвращении крупных промышленных аварий (ратифицирована Федеральным законом от 30 ноября 2011 г. № 366-ФЗ), Конвенции 1995 года о безопасности и гигиене труда на шахтах (ратифицирована Федеральным законом от 7 июня 2013 г. № 106-ФЗ), Конвенции о безопасности и гигиене труда в строительстве (ратифици</w:t>
      </w:r>
      <w:r>
        <w:rPr>
          <w:szCs w:val="28"/>
        </w:rPr>
        <w:t>рована Федеральным законом от 3 </w:t>
      </w:r>
      <w:r w:rsidRPr="00FD19DA">
        <w:rPr>
          <w:szCs w:val="28"/>
        </w:rPr>
        <w:t>августа 2018 г. № 288-ФЗ).</w:t>
      </w:r>
    </w:p>
    <w:p w:rsidR="003A2394" w:rsidRPr="00FD19DA" w:rsidRDefault="003A2394" w:rsidP="003A2394">
      <w:pPr>
        <w:widowControl w:val="0"/>
        <w:spacing w:line="360" w:lineRule="auto"/>
        <w:ind w:firstLine="709"/>
        <w:jc w:val="both"/>
        <w:rPr>
          <w:szCs w:val="28"/>
        </w:rPr>
      </w:pPr>
      <w:r w:rsidRPr="00FD19DA">
        <w:rPr>
          <w:szCs w:val="28"/>
        </w:rPr>
        <w:t xml:space="preserve">Реализация положений </w:t>
      </w:r>
      <w:r>
        <w:rPr>
          <w:szCs w:val="28"/>
        </w:rPr>
        <w:t>Проекта постановления</w:t>
      </w:r>
      <w:r w:rsidRPr="00FD19DA">
        <w:rPr>
          <w:szCs w:val="28"/>
        </w:rPr>
        <w:t xml:space="preserve">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</w:t>
      </w:r>
      <w:r>
        <w:rPr>
          <w:szCs w:val="28"/>
        </w:rPr>
        <w:t>.</w:t>
      </w:r>
    </w:p>
    <w:p w:rsidR="003A2394" w:rsidRPr="00FD19DA" w:rsidRDefault="003A2394" w:rsidP="003A2394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роект постановления</w:t>
      </w:r>
      <w:r w:rsidRPr="00FD19DA">
        <w:rPr>
          <w:szCs w:val="28"/>
        </w:rPr>
        <w:t xml:space="preserve"> содержит актуализированные и адаптированные к современным условиям ведения предпринимательской деятельности и уровню развития технологий обязательные требования, оценка соблюдения которых осуществляется</w:t>
      </w:r>
      <w:r>
        <w:rPr>
          <w:szCs w:val="28"/>
        </w:rPr>
        <w:t xml:space="preserve"> </w:t>
      </w:r>
      <w:r w:rsidRPr="00FD19DA">
        <w:rPr>
          <w:szCs w:val="28"/>
        </w:rPr>
        <w:t>в рамках федерального государственного надзора в области промышленной безопасности</w:t>
      </w:r>
      <w:r>
        <w:rPr>
          <w:szCs w:val="28"/>
        </w:rPr>
        <w:t xml:space="preserve">. </w:t>
      </w:r>
      <w:r w:rsidRPr="00FD19DA">
        <w:rPr>
          <w:szCs w:val="28"/>
        </w:rPr>
        <w:t xml:space="preserve">За нарушение указанных требований действующим законодательством установлена уголовная, административная и гражданско-правовая ответственность. </w:t>
      </w:r>
      <w:r>
        <w:rPr>
          <w:szCs w:val="28"/>
        </w:rPr>
        <w:t>Проект постановления</w:t>
      </w:r>
      <w:r w:rsidRPr="00FD19DA">
        <w:rPr>
          <w:szCs w:val="28"/>
        </w:rPr>
        <w:t xml:space="preserve"> не содержит норм, вводящих дополнительные и пересматривающих действующие виды ответственности за нарушение требований в области промышленной безопасности.</w:t>
      </w:r>
    </w:p>
    <w:p w:rsidR="003A2394" w:rsidRDefault="003A2394" w:rsidP="003A2394">
      <w:pPr>
        <w:widowControl w:val="0"/>
        <w:spacing w:line="360" w:lineRule="auto"/>
        <w:ind w:firstLine="709"/>
        <w:jc w:val="both"/>
        <w:rPr>
          <w:szCs w:val="28"/>
        </w:rPr>
      </w:pPr>
      <w:r w:rsidRPr="00FD19DA">
        <w:rPr>
          <w:szCs w:val="28"/>
        </w:rPr>
        <w:t xml:space="preserve">Реализация полномочий, предусмотренных </w:t>
      </w:r>
      <w:r>
        <w:rPr>
          <w:szCs w:val="28"/>
        </w:rPr>
        <w:t>Проектом постановления</w:t>
      </w:r>
      <w:r w:rsidRPr="00FD19DA">
        <w:rPr>
          <w:szCs w:val="28"/>
        </w:rPr>
        <w:t>, будет осуществляться в пределах установленной Правительством Российской Федерации предельной численности работников федеральных органов исполнительной власти, а также бюджетных ассигнований, предусмотренных таким органам в федеральном бюджете на руководство и управление в сфере установленных функций.</w:t>
      </w:r>
    </w:p>
    <w:p w:rsidR="003A2394" w:rsidRDefault="003A2394" w:rsidP="003A2394">
      <w:pPr>
        <w:widowControl w:val="0"/>
        <w:spacing w:line="360" w:lineRule="auto"/>
        <w:ind w:firstLine="709"/>
        <w:jc w:val="both"/>
        <w:rPr>
          <w:szCs w:val="28"/>
        </w:rPr>
      </w:pPr>
      <w:r w:rsidRPr="00FD19DA">
        <w:rPr>
          <w:szCs w:val="28"/>
        </w:rPr>
        <w:t xml:space="preserve">Срок вступления </w:t>
      </w:r>
      <w:r>
        <w:rPr>
          <w:szCs w:val="28"/>
        </w:rPr>
        <w:t xml:space="preserve">в силу Проекта постановления, определённый 1 января 2021 года, </w:t>
      </w:r>
      <w:r w:rsidRPr="00FD19DA">
        <w:rPr>
          <w:szCs w:val="28"/>
        </w:rPr>
        <w:t>синхр</w:t>
      </w:r>
      <w:r>
        <w:rPr>
          <w:szCs w:val="28"/>
        </w:rPr>
        <w:t>о</w:t>
      </w:r>
      <w:r w:rsidRPr="00FD19DA">
        <w:rPr>
          <w:szCs w:val="28"/>
        </w:rPr>
        <w:t xml:space="preserve">низирован с </w:t>
      </w:r>
      <w:r w:rsidRPr="009F154E">
        <w:rPr>
          <w:szCs w:val="28"/>
        </w:rPr>
        <w:t>План</w:t>
      </w:r>
      <w:r>
        <w:rPr>
          <w:szCs w:val="28"/>
        </w:rPr>
        <w:t>ом</w:t>
      </w:r>
      <w:r w:rsidRPr="009F154E">
        <w:rPr>
          <w:szCs w:val="28"/>
        </w:rPr>
        <w:t xml:space="preserve"> мероприятий («Дорожной карт</w:t>
      </w:r>
      <w:r>
        <w:rPr>
          <w:szCs w:val="28"/>
        </w:rPr>
        <w:t>ой</w:t>
      </w:r>
      <w:r w:rsidRPr="009F154E">
        <w:rPr>
          <w:szCs w:val="28"/>
        </w:rPr>
        <w:t>») по реализации механизма «регуляторной гильотины», утвержденного Председателем Правительства Российской Федерации Д.А.</w:t>
      </w:r>
      <w:r>
        <w:rPr>
          <w:szCs w:val="28"/>
        </w:rPr>
        <w:t> </w:t>
      </w:r>
      <w:r w:rsidRPr="009F154E">
        <w:rPr>
          <w:szCs w:val="28"/>
        </w:rPr>
        <w:t>Медведевым 29 мая 2019 г. за №</w:t>
      </w:r>
      <w:r>
        <w:rPr>
          <w:szCs w:val="28"/>
        </w:rPr>
        <w:t> </w:t>
      </w:r>
      <w:r w:rsidRPr="009F154E">
        <w:rPr>
          <w:szCs w:val="28"/>
        </w:rPr>
        <w:t>4714п-П36</w:t>
      </w:r>
      <w:r>
        <w:rPr>
          <w:szCs w:val="28"/>
        </w:rPr>
        <w:t xml:space="preserve">, с </w:t>
      </w:r>
      <w:r w:rsidRPr="00FD19DA">
        <w:rPr>
          <w:szCs w:val="28"/>
        </w:rPr>
        <w:t xml:space="preserve">проектом </w:t>
      </w:r>
      <w:r>
        <w:rPr>
          <w:szCs w:val="28"/>
        </w:rPr>
        <w:t>постановления Правительства Российской Федерации «</w:t>
      </w:r>
      <w:r w:rsidRPr="00FD19DA">
        <w:rPr>
          <w:szCs w:val="28"/>
        </w:rPr>
        <w:t>О признании утратившими силу нормативных правовых актов и отдельных положений нормативных правовых актов Правительства Российской Федерации, об отмене некоторых актов федеральных органов исполнительной власти и признании не подлежащими применению некоторых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</w:t>
      </w:r>
      <w:r>
        <w:rPr>
          <w:szCs w:val="28"/>
        </w:rPr>
        <w:t xml:space="preserve">», с проектом федерального закона </w:t>
      </w:r>
      <w:r w:rsidRPr="00F830F1">
        <w:rPr>
          <w:szCs w:val="28"/>
        </w:rPr>
        <w:t>№ 851072-7</w:t>
      </w:r>
      <w:r>
        <w:rPr>
          <w:szCs w:val="28"/>
        </w:rPr>
        <w:t xml:space="preserve"> «</w:t>
      </w:r>
      <w:r w:rsidRPr="00F830F1">
        <w:rPr>
          <w:szCs w:val="28"/>
        </w:rPr>
        <w:t>Об обязательных требованиях в Российской Федерации</w:t>
      </w:r>
      <w:r>
        <w:rPr>
          <w:szCs w:val="28"/>
        </w:rPr>
        <w:t>».</w:t>
      </w:r>
    </w:p>
    <w:p w:rsidR="0031641E" w:rsidRDefault="00B96CD4" w:rsidP="00A57B56">
      <w:pPr>
        <w:widowControl w:val="0"/>
        <w:spacing w:line="336" w:lineRule="auto"/>
        <w:jc w:val="center"/>
        <w:rPr>
          <w:szCs w:val="28"/>
        </w:rPr>
      </w:pPr>
      <w:r>
        <w:rPr>
          <w:szCs w:val="28"/>
        </w:rPr>
        <w:t>____________________________________________</w:t>
      </w:r>
    </w:p>
    <w:sectPr w:rsidR="0031641E" w:rsidSect="00737D68">
      <w:pgSz w:w="11906" w:h="16838"/>
      <w:pgMar w:top="658" w:right="680" w:bottom="1134" w:left="1247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AA" w:rsidRPr="0059736F" w:rsidRDefault="000B2FAA" w:rsidP="0059736F">
      <w:pPr>
        <w:pStyle w:val="21"/>
        <w:rPr>
          <w:szCs w:val="24"/>
        </w:rPr>
      </w:pPr>
      <w:r>
        <w:separator/>
      </w:r>
    </w:p>
  </w:endnote>
  <w:endnote w:type="continuationSeparator" w:id="0">
    <w:p w:rsidR="000B2FAA" w:rsidRPr="0059736F" w:rsidRDefault="000B2FAA" w:rsidP="0059736F">
      <w:pPr>
        <w:pStyle w:val="21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AA" w:rsidRPr="0059736F" w:rsidRDefault="000B2FAA" w:rsidP="0059736F">
      <w:pPr>
        <w:pStyle w:val="21"/>
        <w:rPr>
          <w:szCs w:val="24"/>
        </w:rPr>
      </w:pPr>
      <w:r>
        <w:separator/>
      </w:r>
    </w:p>
  </w:footnote>
  <w:footnote w:type="continuationSeparator" w:id="0">
    <w:p w:rsidR="000B2FAA" w:rsidRPr="0059736F" w:rsidRDefault="000B2FAA" w:rsidP="0059736F">
      <w:pPr>
        <w:pStyle w:val="21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6F" w:rsidRDefault="0023476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265">
      <w:rPr>
        <w:noProof/>
      </w:rPr>
      <w:t>9</w:t>
    </w:r>
    <w:r>
      <w:rPr>
        <w:noProof/>
      </w:rPr>
      <w:fldChar w:fldCharType="end"/>
    </w:r>
  </w:p>
  <w:p w:rsidR="0059736F" w:rsidRDefault="00597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64314"/>
    <w:multiLevelType w:val="multilevel"/>
    <w:tmpl w:val="4A341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EB7C59"/>
    <w:multiLevelType w:val="hybridMultilevel"/>
    <w:tmpl w:val="BCA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6F"/>
    <w:rsid w:val="00006327"/>
    <w:rsid w:val="00015079"/>
    <w:rsid w:val="00021A23"/>
    <w:rsid w:val="000260A8"/>
    <w:rsid w:val="000279C3"/>
    <w:rsid w:val="00030B37"/>
    <w:rsid w:val="000438AC"/>
    <w:rsid w:val="00045B33"/>
    <w:rsid w:val="00061C80"/>
    <w:rsid w:val="0006412D"/>
    <w:rsid w:val="0007039F"/>
    <w:rsid w:val="00070456"/>
    <w:rsid w:val="00071ED6"/>
    <w:rsid w:val="000739D0"/>
    <w:rsid w:val="00081396"/>
    <w:rsid w:val="00085E70"/>
    <w:rsid w:val="00092013"/>
    <w:rsid w:val="00093827"/>
    <w:rsid w:val="00094D8B"/>
    <w:rsid w:val="00095A46"/>
    <w:rsid w:val="00097D33"/>
    <w:rsid w:val="000A453B"/>
    <w:rsid w:val="000A7C36"/>
    <w:rsid w:val="000B19D6"/>
    <w:rsid w:val="000B2FAA"/>
    <w:rsid w:val="000B5E24"/>
    <w:rsid w:val="000B7CF9"/>
    <w:rsid w:val="000C1A27"/>
    <w:rsid w:val="000C48BE"/>
    <w:rsid w:val="000D29D1"/>
    <w:rsid w:val="000D2AAF"/>
    <w:rsid w:val="000D53D4"/>
    <w:rsid w:val="000D7157"/>
    <w:rsid w:val="000E2B30"/>
    <w:rsid w:val="000F2CE5"/>
    <w:rsid w:val="000F43C2"/>
    <w:rsid w:val="001157E0"/>
    <w:rsid w:val="001210B1"/>
    <w:rsid w:val="00121293"/>
    <w:rsid w:val="00121DD0"/>
    <w:rsid w:val="00126A7A"/>
    <w:rsid w:val="00133200"/>
    <w:rsid w:val="00133EED"/>
    <w:rsid w:val="0014650A"/>
    <w:rsid w:val="00156599"/>
    <w:rsid w:val="00160A77"/>
    <w:rsid w:val="001769D2"/>
    <w:rsid w:val="00193FB3"/>
    <w:rsid w:val="001A456E"/>
    <w:rsid w:val="001B28FE"/>
    <w:rsid w:val="001B5CE7"/>
    <w:rsid w:val="001B6098"/>
    <w:rsid w:val="001C0CDB"/>
    <w:rsid w:val="001C73FF"/>
    <w:rsid w:val="001D099C"/>
    <w:rsid w:val="001D1B67"/>
    <w:rsid w:val="001E65B0"/>
    <w:rsid w:val="001F0720"/>
    <w:rsid w:val="001F2A4A"/>
    <w:rsid w:val="001F6B7D"/>
    <w:rsid w:val="00203258"/>
    <w:rsid w:val="00203FB4"/>
    <w:rsid w:val="0022142C"/>
    <w:rsid w:val="00233819"/>
    <w:rsid w:val="00234766"/>
    <w:rsid w:val="00235C15"/>
    <w:rsid w:val="00244B4C"/>
    <w:rsid w:val="00253AE8"/>
    <w:rsid w:val="00255752"/>
    <w:rsid w:val="002619AF"/>
    <w:rsid w:val="0026428A"/>
    <w:rsid w:val="00271798"/>
    <w:rsid w:val="002771B9"/>
    <w:rsid w:val="00282566"/>
    <w:rsid w:val="00284756"/>
    <w:rsid w:val="00292D6F"/>
    <w:rsid w:val="002946A2"/>
    <w:rsid w:val="0029642D"/>
    <w:rsid w:val="00297BA2"/>
    <w:rsid w:val="002A0903"/>
    <w:rsid w:val="002A1B32"/>
    <w:rsid w:val="002C2C66"/>
    <w:rsid w:val="002C4473"/>
    <w:rsid w:val="002C4E94"/>
    <w:rsid w:val="002D3EDB"/>
    <w:rsid w:val="002E0B01"/>
    <w:rsid w:val="002E175C"/>
    <w:rsid w:val="002E302E"/>
    <w:rsid w:val="002E42D4"/>
    <w:rsid w:val="002E4E76"/>
    <w:rsid w:val="002E6822"/>
    <w:rsid w:val="002F218A"/>
    <w:rsid w:val="002F2805"/>
    <w:rsid w:val="002F76A1"/>
    <w:rsid w:val="0030419F"/>
    <w:rsid w:val="00307480"/>
    <w:rsid w:val="00307A59"/>
    <w:rsid w:val="00312655"/>
    <w:rsid w:val="0031641E"/>
    <w:rsid w:val="00316ECB"/>
    <w:rsid w:val="003275CF"/>
    <w:rsid w:val="00341A00"/>
    <w:rsid w:val="00342321"/>
    <w:rsid w:val="0034241F"/>
    <w:rsid w:val="003451EE"/>
    <w:rsid w:val="00350EF4"/>
    <w:rsid w:val="003541FC"/>
    <w:rsid w:val="0036388B"/>
    <w:rsid w:val="00371DA9"/>
    <w:rsid w:val="00374793"/>
    <w:rsid w:val="00384704"/>
    <w:rsid w:val="003A2394"/>
    <w:rsid w:val="003A2AC7"/>
    <w:rsid w:val="003A2C12"/>
    <w:rsid w:val="003A3BCB"/>
    <w:rsid w:val="003A4D5F"/>
    <w:rsid w:val="003A5154"/>
    <w:rsid w:val="003A6D1E"/>
    <w:rsid w:val="003B2010"/>
    <w:rsid w:val="003B3295"/>
    <w:rsid w:val="003C09BC"/>
    <w:rsid w:val="003D104F"/>
    <w:rsid w:val="003D21DA"/>
    <w:rsid w:val="003D6B49"/>
    <w:rsid w:val="003E3FED"/>
    <w:rsid w:val="003E592E"/>
    <w:rsid w:val="003E70EC"/>
    <w:rsid w:val="003F1E35"/>
    <w:rsid w:val="003F387E"/>
    <w:rsid w:val="00400757"/>
    <w:rsid w:val="00403D46"/>
    <w:rsid w:val="00407860"/>
    <w:rsid w:val="0043684C"/>
    <w:rsid w:val="00436B6C"/>
    <w:rsid w:val="00445497"/>
    <w:rsid w:val="00447803"/>
    <w:rsid w:val="00450BF3"/>
    <w:rsid w:val="00455E05"/>
    <w:rsid w:val="00466A13"/>
    <w:rsid w:val="00471EDA"/>
    <w:rsid w:val="004723C8"/>
    <w:rsid w:val="00472C67"/>
    <w:rsid w:val="00476ABB"/>
    <w:rsid w:val="00480542"/>
    <w:rsid w:val="0048221C"/>
    <w:rsid w:val="00482DF4"/>
    <w:rsid w:val="0048739A"/>
    <w:rsid w:val="004A1D6B"/>
    <w:rsid w:val="004A286B"/>
    <w:rsid w:val="004A64BC"/>
    <w:rsid w:val="004A6943"/>
    <w:rsid w:val="004B25E9"/>
    <w:rsid w:val="004B7A3F"/>
    <w:rsid w:val="004C2044"/>
    <w:rsid w:val="004C450F"/>
    <w:rsid w:val="004D4561"/>
    <w:rsid w:val="004E55D4"/>
    <w:rsid w:val="004F48DF"/>
    <w:rsid w:val="005030DD"/>
    <w:rsid w:val="005039AC"/>
    <w:rsid w:val="00503B6A"/>
    <w:rsid w:val="0050595E"/>
    <w:rsid w:val="0050653C"/>
    <w:rsid w:val="005143C6"/>
    <w:rsid w:val="00536EE0"/>
    <w:rsid w:val="00537CD8"/>
    <w:rsid w:val="00543BCE"/>
    <w:rsid w:val="00552C73"/>
    <w:rsid w:val="00556F0A"/>
    <w:rsid w:val="0056167C"/>
    <w:rsid w:val="00562DBA"/>
    <w:rsid w:val="00564C62"/>
    <w:rsid w:val="005703E0"/>
    <w:rsid w:val="0058028C"/>
    <w:rsid w:val="00581B32"/>
    <w:rsid w:val="00586E23"/>
    <w:rsid w:val="00590C26"/>
    <w:rsid w:val="0059393C"/>
    <w:rsid w:val="00593D7C"/>
    <w:rsid w:val="00595846"/>
    <w:rsid w:val="0059736F"/>
    <w:rsid w:val="005D142F"/>
    <w:rsid w:val="005E3A9C"/>
    <w:rsid w:val="005E7156"/>
    <w:rsid w:val="005F13FF"/>
    <w:rsid w:val="005F1772"/>
    <w:rsid w:val="005F3AC0"/>
    <w:rsid w:val="005F4264"/>
    <w:rsid w:val="005F445D"/>
    <w:rsid w:val="005F4BFD"/>
    <w:rsid w:val="00602DE3"/>
    <w:rsid w:val="00604273"/>
    <w:rsid w:val="00611DA6"/>
    <w:rsid w:val="0061798F"/>
    <w:rsid w:val="00624316"/>
    <w:rsid w:val="006322C2"/>
    <w:rsid w:val="006369DD"/>
    <w:rsid w:val="00637371"/>
    <w:rsid w:val="006443AB"/>
    <w:rsid w:val="00645B2D"/>
    <w:rsid w:val="00652985"/>
    <w:rsid w:val="006559FA"/>
    <w:rsid w:val="00656C53"/>
    <w:rsid w:val="00663091"/>
    <w:rsid w:val="006637A4"/>
    <w:rsid w:val="00671147"/>
    <w:rsid w:val="00682DBD"/>
    <w:rsid w:val="00692220"/>
    <w:rsid w:val="006A2089"/>
    <w:rsid w:val="006B5BC4"/>
    <w:rsid w:val="006C3CED"/>
    <w:rsid w:val="006D05F9"/>
    <w:rsid w:val="006D4094"/>
    <w:rsid w:val="006E4CA5"/>
    <w:rsid w:val="006E66C0"/>
    <w:rsid w:val="006F4AD4"/>
    <w:rsid w:val="006F759B"/>
    <w:rsid w:val="006F7C74"/>
    <w:rsid w:val="007006A6"/>
    <w:rsid w:val="00710551"/>
    <w:rsid w:val="00710F75"/>
    <w:rsid w:val="00713910"/>
    <w:rsid w:val="007151C8"/>
    <w:rsid w:val="00717C8E"/>
    <w:rsid w:val="00737D68"/>
    <w:rsid w:val="00754AB1"/>
    <w:rsid w:val="00764772"/>
    <w:rsid w:val="00765F8D"/>
    <w:rsid w:val="00770BC2"/>
    <w:rsid w:val="00782CDF"/>
    <w:rsid w:val="007913CF"/>
    <w:rsid w:val="00791A14"/>
    <w:rsid w:val="00792555"/>
    <w:rsid w:val="007937F1"/>
    <w:rsid w:val="007953D5"/>
    <w:rsid w:val="007A5822"/>
    <w:rsid w:val="007A70A7"/>
    <w:rsid w:val="007B5133"/>
    <w:rsid w:val="007C11C0"/>
    <w:rsid w:val="007D1B57"/>
    <w:rsid w:val="007D2F66"/>
    <w:rsid w:val="007D40CF"/>
    <w:rsid w:val="007D54B8"/>
    <w:rsid w:val="007D70D5"/>
    <w:rsid w:val="007E3256"/>
    <w:rsid w:val="007E55EE"/>
    <w:rsid w:val="007E6B30"/>
    <w:rsid w:val="007E7069"/>
    <w:rsid w:val="007F610D"/>
    <w:rsid w:val="00803423"/>
    <w:rsid w:val="0080557E"/>
    <w:rsid w:val="008061DA"/>
    <w:rsid w:val="00806498"/>
    <w:rsid w:val="008066EC"/>
    <w:rsid w:val="00817A44"/>
    <w:rsid w:val="00823BBD"/>
    <w:rsid w:val="00823FFB"/>
    <w:rsid w:val="008273AD"/>
    <w:rsid w:val="00832F4A"/>
    <w:rsid w:val="0083696E"/>
    <w:rsid w:val="00837AF5"/>
    <w:rsid w:val="00844E52"/>
    <w:rsid w:val="008505FE"/>
    <w:rsid w:val="008546CF"/>
    <w:rsid w:val="00856EC7"/>
    <w:rsid w:val="0087050F"/>
    <w:rsid w:val="00882853"/>
    <w:rsid w:val="008874FC"/>
    <w:rsid w:val="0089101B"/>
    <w:rsid w:val="00891A17"/>
    <w:rsid w:val="00893D42"/>
    <w:rsid w:val="008A0268"/>
    <w:rsid w:val="008A0F41"/>
    <w:rsid w:val="008A14F6"/>
    <w:rsid w:val="008A57D2"/>
    <w:rsid w:val="008B3F84"/>
    <w:rsid w:val="008C3C71"/>
    <w:rsid w:val="008C7536"/>
    <w:rsid w:val="008D5165"/>
    <w:rsid w:val="008D5E7B"/>
    <w:rsid w:val="008D6A95"/>
    <w:rsid w:val="008E687C"/>
    <w:rsid w:val="008F0064"/>
    <w:rsid w:val="008F3D01"/>
    <w:rsid w:val="009026D4"/>
    <w:rsid w:val="00904C28"/>
    <w:rsid w:val="0091372A"/>
    <w:rsid w:val="00915447"/>
    <w:rsid w:val="00930478"/>
    <w:rsid w:val="00934AA3"/>
    <w:rsid w:val="0093568D"/>
    <w:rsid w:val="00947183"/>
    <w:rsid w:val="00955BAC"/>
    <w:rsid w:val="00956458"/>
    <w:rsid w:val="00962D64"/>
    <w:rsid w:val="00965CD8"/>
    <w:rsid w:val="00966864"/>
    <w:rsid w:val="00970228"/>
    <w:rsid w:val="0097534C"/>
    <w:rsid w:val="00976B7D"/>
    <w:rsid w:val="009814F9"/>
    <w:rsid w:val="00984B0D"/>
    <w:rsid w:val="009902E0"/>
    <w:rsid w:val="00995098"/>
    <w:rsid w:val="009979A9"/>
    <w:rsid w:val="009C40E9"/>
    <w:rsid w:val="009C60D6"/>
    <w:rsid w:val="009E5494"/>
    <w:rsid w:val="009E61A9"/>
    <w:rsid w:val="009F3DC7"/>
    <w:rsid w:val="00A06634"/>
    <w:rsid w:val="00A11B8C"/>
    <w:rsid w:val="00A203EF"/>
    <w:rsid w:val="00A31C5A"/>
    <w:rsid w:val="00A33CD1"/>
    <w:rsid w:val="00A33F8C"/>
    <w:rsid w:val="00A3610C"/>
    <w:rsid w:val="00A455E6"/>
    <w:rsid w:val="00A57B56"/>
    <w:rsid w:val="00A67C6E"/>
    <w:rsid w:val="00A70779"/>
    <w:rsid w:val="00A7619D"/>
    <w:rsid w:val="00A8461C"/>
    <w:rsid w:val="00A8472B"/>
    <w:rsid w:val="00A86E8A"/>
    <w:rsid w:val="00A918D5"/>
    <w:rsid w:val="00A95B3C"/>
    <w:rsid w:val="00A96CE0"/>
    <w:rsid w:val="00A9730E"/>
    <w:rsid w:val="00AA458F"/>
    <w:rsid w:val="00AA79C6"/>
    <w:rsid w:val="00AC10FE"/>
    <w:rsid w:val="00AD184F"/>
    <w:rsid w:val="00AD62AC"/>
    <w:rsid w:val="00AD774A"/>
    <w:rsid w:val="00AE1C79"/>
    <w:rsid w:val="00AF11F1"/>
    <w:rsid w:val="00AF1917"/>
    <w:rsid w:val="00AF581C"/>
    <w:rsid w:val="00B0078C"/>
    <w:rsid w:val="00B01E6C"/>
    <w:rsid w:val="00B0235F"/>
    <w:rsid w:val="00B02A07"/>
    <w:rsid w:val="00B1172A"/>
    <w:rsid w:val="00B129A9"/>
    <w:rsid w:val="00B148A4"/>
    <w:rsid w:val="00B20056"/>
    <w:rsid w:val="00B2317D"/>
    <w:rsid w:val="00B27F1B"/>
    <w:rsid w:val="00B30DB3"/>
    <w:rsid w:val="00B320E4"/>
    <w:rsid w:val="00B3312B"/>
    <w:rsid w:val="00B34FA3"/>
    <w:rsid w:val="00B3718C"/>
    <w:rsid w:val="00B3735D"/>
    <w:rsid w:val="00B44B00"/>
    <w:rsid w:val="00B45F5A"/>
    <w:rsid w:val="00B50EB3"/>
    <w:rsid w:val="00B570B7"/>
    <w:rsid w:val="00B64124"/>
    <w:rsid w:val="00B65053"/>
    <w:rsid w:val="00B7178C"/>
    <w:rsid w:val="00B71A14"/>
    <w:rsid w:val="00B82283"/>
    <w:rsid w:val="00B95BB3"/>
    <w:rsid w:val="00B96C45"/>
    <w:rsid w:val="00B96CD4"/>
    <w:rsid w:val="00BA0BEB"/>
    <w:rsid w:val="00BA4C85"/>
    <w:rsid w:val="00BB2B5B"/>
    <w:rsid w:val="00BB6261"/>
    <w:rsid w:val="00BB76F0"/>
    <w:rsid w:val="00BC4D85"/>
    <w:rsid w:val="00BC612B"/>
    <w:rsid w:val="00BD1260"/>
    <w:rsid w:val="00BD4E53"/>
    <w:rsid w:val="00BD500B"/>
    <w:rsid w:val="00BD664F"/>
    <w:rsid w:val="00BD7D6B"/>
    <w:rsid w:val="00BE1FB0"/>
    <w:rsid w:val="00BE6B4B"/>
    <w:rsid w:val="00BF479E"/>
    <w:rsid w:val="00BF54AC"/>
    <w:rsid w:val="00BF64B6"/>
    <w:rsid w:val="00C125A0"/>
    <w:rsid w:val="00C12FD8"/>
    <w:rsid w:val="00C31EBA"/>
    <w:rsid w:val="00C338DE"/>
    <w:rsid w:val="00C36041"/>
    <w:rsid w:val="00C5017A"/>
    <w:rsid w:val="00C53265"/>
    <w:rsid w:val="00C540C3"/>
    <w:rsid w:val="00C57E94"/>
    <w:rsid w:val="00C65E39"/>
    <w:rsid w:val="00C671B2"/>
    <w:rsid w:val="00C80200"/>
    <w:rsid w:val="00C8669F"/>
    <w:rsid w:val="00C90617"/>
    <w:rsid w:val="00C9241A"/>
    <w:rsid w:val="00CA0FCC"/>
    <w:rsid w:val="00CA6D47"/>
    <w:rsid w:val="00CB3F85"/>
    <w:rsid w:val="00CD34B0"/>
    <w:rsid w:val="00CD6ABF"/>
    <w:rsid w:val="00CD7B90"/>
    <w:rsid w:val="00CE015F"/>
    <w:rsid w:val="00CE03E1"/>
    <w:rsid w:val="00CF0C9F"/>
    <w:rsid w:val="00D01BD9"/>
    <w:rsid w:val="00D1486B"/>
    <w:rsid w:val="00D148C5"/>
    <w:rsid w:val="00D207E1"/>
    <w:rsid w:val="00D20998"/>
    <w:rsid w:val="00D225C5"/>
    <w:rsid w:val="00D236ED"/>
    <w:rsid w:val="00D30A6C"/>
    <w:rsid w:val="00D3658B"/>
    <w:rsid w:val="00D36C91"/>
    <w:rsid w:val="00D37FE4"/>
    <w:rsid w:val="00D5135D"/>
    <w:rsid w:val="00D6035D"/>
    <w:rsid w:val="00D6657C"/>
    <w:rsid w:val="00D7103E"/>
    <w:rsid w:val="00D72D24"/>
    <w:rsid w:val="00D747B5"/>
    <w:rsid w:val="00D756DE"/>
    <w:rsid w:val="00D908EA"/>
    <w:rsid w:val="00D9270C"/>
    <w:rsid w:val="00DA270C"/>
    <w:rsid w:val="00DB339F"/>
    <w:rsid w:val="00DB4DBF"/>
    <w:rsid w:val="00DB7C45"/>
    <w:rsid w:val="00DC169E"/>
    <w:rsid w:val="00DC4A66"/>
    <w:rsid w:val="00DE4607"/>
    <w:rsid w:val="00DE6B15"/>
    <w:rsid w:val="00DF2765"/>
    <w:rsid w:val="00DF587D"/>
    <w:rsid w:val="00DF7EEE"/>
    <w:rsid w:val="00E03D4F"/>
    <w:rsid w:val="00E21BF9"/>
    <w:rsid w:val="00E3124E"/>
    <w:rsid w:val="00E33C22"/>
    <w:rsid w:val="00E343F4"/>
    <w:rsid w:val="00E371CE"/>
    <w:rsid w:val="00E41B7F"/>
    <w:rsid w:val="00E429E3"/>
    <w:rsid w:val="00E47954"/>
    <w:rsid w:val="00E5026E"/>
    <w:rsid w:val="00E55302"/>
    <w:rsid w:val="00E77AB3"/>
    <w:rsid w:val="00E9400E"/>
    <w:rsid w:val="00EA2843"/>
    <w:rsid w:val="00EB109A"/>
    <w:rsid w:val="00EB2228"/>
    <w:rsid w:val="00EB525A"/>
    <w:rsid w:val="00EB6651"/>
    <w:rsid w:val="00EB7233"/>
    <w:rsid w:val="00EC02AB"/>
    <w:rsid w:val="00EC132E"/>
    <w:rsid w:val="00ED18A4"/>
    <w:rsid w:val="00ED3764"/>
    <w:rsid w:val="00ED6EA8"/>
    <w:rsid w:val="00EE28BF"/>
    <w:rsid w:val="00EF0C1C"/>
    <w:rsid w:val="00EF6DFA"/>
    <w:rsid w:val="00F040B9"/>
    <w:rsid w:val="00F21AED"/>
    <w:rsid w:val="00F22A8C"/>
    <w:rsid w:val="00F30D54"/>
    <w:rsid w:val="00F368D4"/>
    <w:rsid w:val="00F50800"/>
    <w:rsid w:val="00F51FEA"/>
    <w:rsid w:val="00F54647"/>
    <w:rsid w:val="00F57066"/>
    <w:rsid w:val="00F606C3"/>
    <w:rsid w:val="00F672B1"/>
    <w:rsid w:val="00F702A7"/>
    <w:rsid w:val="00F7187C"/>
    <w:rsid w:val="00F71B7E"/>
    <w:rsid w:val="00F71F1A"/>
    <w:rsid w:val="00F729AD"/>
    <w:rsid w:val="00F73299"/>
    <w:rsid w:val="00F813CF"/>
    <w:rsid w:val="00F86661"/>
    <w:rsid w:val="00FA0339"/>
    <w:rsid w:val="00FA0F57"/>
    <w:rsid w:val="00FA5B9A"/>
    <w:rsid w:val="00FB0CFC"/>
    <w:rsid w:val="00FB0E44"/>
    <w:rsid w:val="00FB177B"/>
    <w:rsid w:val="00FB20A1"/>
    <w:rsid w:val="00FB5486"/>
    <w:rsid w:val="00FC0C25"/>
    <w:rsid w:val="00FC4BA4"/>
    <w:rsid w:val="00FC7BE7"/>
    <w:rsid w:val="00FD70A1"/>
    <w:rsid w:val="00FE3EC5"/>
    <w:rsid w:val="00FF22BA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9D3B-EC92-49C9-BB55-B46AD981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пирин Игорь Евгеньевич</cp:lastModifiedBy>
  <cp:revision>3</cp:revision>
  <cp:lastPrinted>2020-03-18T09:22:00Z</cp:lastPrinted>
  <dcterms:created xsi:type="dcterms:W3CDTF">2020-03-18T12:01:00Z</dcterms:created>
  <dcterms:modified xsi:type="dcterms:W3CDTF">2020-03-18T12:04:00Z</dcterms:modified>
</cp:coreProperties>
</file>